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0A" w:rsidRPr="0086616C" w:rsidRDefault="001C6DF5" w:rsidP="00CF070A">
      <w:pPr>
        <w:rPr>
          <w:rFonts w:ascii="Arial" w:hAnsi="Arial" w:cs="Arial"/>
          <w:sz w:val="52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8655" behindDoc="1" locked="0" layoutInCell="1" allowOverlap="1" wp14:anchorId="3E8154BC" wp14:editId="029C7862">
                <wp:simplePos x="0" y="0"/>
                <wp:positionH relativeFrom="margin">
                  <wp:posOffset>38735</wp:posOffset>
                </wp:positionH>
                <wp:positionV relativeFrom="paragraph">
                  <wp:posOffset>-121920</wp:posOffset>
                </wp:positionV>
                <wp:extent cx="5981700" cy="1171575"/>
                <wp:effectExtent l="0" t="0" r="19050" b="28575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1715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33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EB" w:rsidRPr="006912D9" w:rsidRDefault="005A5EEB" w:rsidP="005A5EEB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154BC" id="Tekstiruutu 25" o:spid="_x0000_s1026" style="position:absolute;margin-left:3.05pt;margin-top:-9.6pt;width:471pt;height:92.25pt;z-index:-251597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" fillcolor="#90f190" strokecolor="#ed7d31 [3205]" strokeweight="1pt">
                <v:fill color2="#dff9df" rotate="t" angle="90" colors="0 #90f190;.5 #bcf5bc;1 #dff9df" focus="100%" type="gradient"/>
                <v:stroke joinstyle="miter"/>
                <v:textbox>
                  <w:txbxContent>
                    <w:p w:rsidR="005A5EEB" w:rsidRPr="006912D9" w:rsidRDefault="005A5EEB" w:rsidP="005A5EEB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4DD7">
        <w:rPr>
          <w:rFonts w:ascii="Arial" w:hAnsi="Arial" w:cs="Arial"/>
          <w:b/>
          <w:sz w:val="52"/>
        </w:rPr>
        <w:t xml:space="preserve">  </w:t>
      </w:r>
      <w:r w:rsidR="00CF070A" w:rsidRPr="0086616C">
        <w:rPr>
          <w:rFonts w:ascii="Arial" w:hAnsi="Arial" w:cs="Arial"/>
          <w:b/>
          <w:sz w:val="52"/>
        </w:rPr>
        <w:t>Lyhyet valinnaisaineet</w:t>
      </w:r>
      <w:r w:rsidR="0086616C">
        <w:rPr>
          <w:rFonts w:ascii="Arial" w:hAnsi="Arial" w:cs="Arial"/>
          <w:sz w:val="52"/>
        </w:rPr>
        <w:t xml:space="preserve"> </w:t>
      </w:r>
      <w:r w:rsidR="00C244BE">
        <w:rPr>
          <w:rFonts w:ascii="Arial" w:hAnsi="Arial" w:cs="Arial"/>
          <w:sz w:val="52"/>
        </w:rPr>
        <w:t>VAL</w:t>
      </w:r>
      <w:r w:rsidR="00A14E5B">
        <w:rPr>
          <w:rFonts w:ascii="Arial" w:hAnsi="Arial" w:cs="Arial"/>
          <w:sz w:val="52"/>
        </w:rPr>
        <w:t xml:space="preserve"> </w:t>
      </w:r>
      <w:r w:rsidR="00CA5751">
        <w:rPr>
          <w:rFonts w:ascii="Arial" w:hAnsi="Arial" w:cs="Arial"/>
          <w:sz w:val="52"/>
        </w:rPr>
        <w:t>(</w:t>
      </w:r>
      <w:r w:rsidR="0086616C" w:rsidRPr="00A14E5B">
        <w:rPr>
          <w:rFonts w:ascii="Arial" w:hAnsi="Arial" w:cs="Arial"/>
          <w:sz w:val="52"/>
        </w:rPr>
        <w:t>1h</w:t>
      </w:r>
      <w:r w:rsidR="00CA5751">
        <w:rPr>
          <w:rFonts w:ascii="Arial" w:hAnsi="Arial" w:cs="Arial"/>
          <w:sz w:val="52"/>
        </w:rPr>
        <w:t>/vko</w:t>
      </w:r>
      <w:r w:rsidR="0086616C">
        <w:rPr>
          <w:rFonts w:ascii="Arial" w:hAnsi="Arial" w:cs="Arial"/>
          <w:sz w:val="52"/>
        </w:rPr>
        <w:t>)</w:t>
      </w:r>
    </w:p>
    <w:p w:rsidR="00CF070A" w:rsidRDefault="00CF070A" w:rsidP="00CF070A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 tunti viikossa 9. luokalla</w:t>
      </w:r>
    </w:p>
    <w:p w:rsidR="00CF070A" w:rsidRPr="005A5EEB" w:rsidRDefault="00CF070A" w:rsidP="005A5EEB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rviointi hyväksytty/hylätty</w:t>
      </w:r>
    </w:p>
    <w:p w:rsidR="00582561" w:rsidRDefault="00582561" w:rsidP="00CF070A">
      <w:pPr>
        <w:rPr>
          <w:rFonts w:ascii="Arial" w:hAnsi="Arial" w:cs="Arial"/>
          <w:i/>
        </w:rPr>
      </w:pPr>
    </w:p>
    <w:p w:rsidR="00E67CF4" w:rsidRDefault="00F63F9E" w:rsidP="00CF070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Jokainen oppilas valitsee </w:t>
      </w:r>
      <w:r>
        <w:rPr>
          <w:rFonts w:ascii="Arial" w:hAnsi="Arial" w:cs="Arial"/>
          <w:b/>
          <w:i/>
        </w:rPr>
        <w:t xml:space="preserve">yhden </w:t>
      </w:r>
      <w:r>
        <w:rPr>
          <w:rFonts w:ascii="Arial" w:hAnsi="Arial" w:cs="Arial"/>
          <w:i/>
        </w:rPr>
        <w:t xml:space="preserve">lyhyen valinnaisaineen yhdeksättä luokkaa varten. Lisäksi oppilaalla jatkuu aikaisemmin valittu yksi pitkä Taito- ja taideaine sekä yksi </w:t>
      </w:r>
      <w:r w:rsidR="009946AF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itkä valinnaisaine.</w:t>
      </w:r>
    </w:p>
    <w:p w:rsidR="0074400D" w:rsidRPr="00F63F9E" w:rsidRDefault="0074400D" w:rsidP="00CF070A">
      <w:pPr>
        <w:rPr>
          <w:rFonts w:ascii="Arial" w:hAnsi="Arial" w:cs="Arial"/>
          <w:i/>
        </w:rPr>
      </w:pPr>
    </w:p>
    <w:p w:rsidR="00BF08DE" w:rsidRPr="00F63F9E" w:rsidRDefault="00BF08DE" w:rsidP="00BF08DE">
      <w:pPr>
        <w:rPr>
          <w:rFonts w:ascii="Arial" w:hAnsi="Arial" w:cs="Arial"/>
          <w:b/>
          <w:color w:val="00B050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B050"/>
          <w:sz w:val="32"/>
        </w:rPr>
        <w:t>Aivot ja aistit</w:t>
      </w:r>
    </w:p>
    <w:p w:rsidR="00BF08DE" w:rsidRDefault="002A4DD7" w:rsidP="00BF08D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ällä kurssilla tutustutaan aivojen ja aistien </w:t>
      </w:r>
      <w:r w:rsidR="00EF48D5">
        <w:rPr>
          <w:rFonts w:ascii="Arial" w:hAnsi="Arial" w:cs="Arial"/>
          <w:sz w:val="24"/>
        </w:rPr>
        <w:t xml:space="preserve">ihmeelliseen </w:t>
      </w:r>
      <w:r>
        <w:rPr>
          <w:rFonts w:ascii="Arial" w:hAnsi="Arial" w:cs="Arial"/>
          <w:sz w:val="24"/>
        </w:rPr>
        <w:t>maailmaan er</w:t>
      </w:r>
      <w:r w:rsidR="00EF48D5">
        <w:rPr>
          <w:rFonts w:ascii="Arial" w:hAnsi="Arial" w:cs="Arial"/>
          <w:sz w:val="24"/>
        </w:rPr>
        <w:t>i näkökulmista.</w:t>
      </w:r>
      <w:r w:rsidR="00E974BA">
        <w:rPr>
          <w:rFonts w:ascii="Arial" w:hAnsi="Arial" w:cs="Arial"/>
          <w:sz w:val="24"/>
        </w:rPr>
        <w:t xml:space="preserve"> Työtavat ja aiheet valitaan oppilaiden kiinnostuksen mukaan.</w:t>
      </w:r>
      <w:r w:rsidR="00685B2F">
        <w:rPr>
          <w:rFonts w:ascii="Arial" w:hAnsi="Arial" w:cs="Arial"/>
          <w:sz w:val="24"/>
        </w:rPr>
        <w:t xml:space="preserve"> Kurssi soveltuu erityisesti oppilaille, jotka aikovat opiskella jatko-opinnoissaan psykologiaa.</w:t>
      </w:r>
    </w:p>
    <w:p w:rsidR="00BF08DE" w:rsidRDefault="00BF08DE" w:rsidP="00BF08D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ällöt:</w:t>
      </w:r>
    </w:p>
    <w:p w:rsidR="00BF08DE" w:rsidRDefault="00EF48D5" w:rsidP="00BF08DE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vojen rakenne ja aivotutkimus</w:t>
      </w:r>
    </w:p>
    <w:p w:rsidR="00BF08DE" w:rsidRDefault="00EF48D5" w:rsidP="00BF08DE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elmanratkaisutehtävät, pulmapelit ja optiset harhat</w:t>
      </w:r>
    </w:p>
    <w:p w:rsidR="00EF48D5" w:rsidRDefault="00EF48D5" w:rsidP="00EF48D5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steihin liittyviä harjoituksia ja keskittymiskyvyn harjoittelua</w:t>
      </w:r>
    </w:p>
    <w:p w:rsidR="00EF48D5" w:rsidRPr="00EF48D5" w:rsidRDefault="00EF48D5" w:rsidP="003024BF">
      <w:pPr>
        <w:spacing w:after="0"/>
        <w:rPr>
          <w:rFonts w:ascii="Arial" w:hAnsi="Arial" w:cs="Arial"/>
          <w:sz w:val="24"/>
          <w:szCs w:val="24"/>
        </w:rPr>
      </w:pPr>
    </w:p>
    <w:p w:rsidR="003C4E76" w:rsidRPr="00F63F9E" w:rsidRDefault="003C4E76" w:rsidP="003C4E76">
      <w:pPr>
        <w:rPr>
          <w:rFonts w:ascii="Arial" w:hAnsi="Arial" w:cs="Arial"/>
          <w:b/>
          <w:color w:val="00B050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B050"/>
          <w:sz w:val="32"/>
        </w:rPr>
        <w:t>COACH 60550</w:t>
      </w:r>
    </w:p>
    <w:p w:rsidR="003C4E76" w:rsidRPr="003C4E76" w:rsidRDefault="003C4E76" w:rsidP="003C4E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ällä kurssilla</w:t>
      </w:r>
      <w:r w:rsidRPr="003C4E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voit kehittää liikunnan ohjaamisen taitojasi. Kurssilla </w:t>
      </w:r>
      <w:r w:rsidR="00685B2F">
        <w:rPr>
          <w:rFonts w:ascii="Arial" w:hAnsi="Arial" w:cs="Arial"/>
          <w:sz w:val="24"/>
        </w:rPr>
        <w:t xml:space="preserve">suunnitellaan, </w:t>
      </w:r>
      <w:r w:rsidRPr="003C4E76">
        <w:rPr>
          <w:rFonts w:ascii="Arial" w:hAnsi="Arial" w:cs="Arial"/>
          <w:sz w:val="24"/>
        </w:rPr>
        <w:t xml:space="preserve">ohjataan </w:t>
      </w:r>
      <w:r w:rsidR="00685B2F">
        <w:rPr>
          <w:rFonts w:ascii="Arial" w:hAnsi="Arial" w:cs="Arial"/>
          <w:sz w:val="24"/>
        </w:rPr>
        <w:t xml:space="preserve">ja toteutetaan </w:t>
      </w:r>
      <w:r w:rsidRPr="003C4E76">
        <w:rPr>
          <w:rFonts w:ascii="Arial" w:hAnsi="Arial" w:cs="Arial"/>
          <w:sz w:val="24"/>
        </w:rPr>
        <w:t>liikuntatuokioita ryhmäläisille ja alakoululaisille</w:t>
      </w:r>
      <w:r w:rsidR="00685B2F">
        <w:rPr>
          <w:rFonts w:ascii="Arial" w:hAnsi="Arial" w:cs="Arial"/>
          <w:sz w:val="24"/>
        </w:rPr>
        <w:t xml:space="preserve">. Kurssi on tarkoitettu kaikille liikunnan ohjaamisesta ja tuomaritoiminnasta kiinnostuneille. </w:t>
      </w:r>
    </w:p>
    <w:p w:rsidR="003C4E76" w:rsidRPr="003C4E76" w:rsidRDefault="003C4E76" w:rsidP="003C4E76">
      <w:pPr>
        <w:pStyle w:val="Luettelokappale"/>
        <w:numPr>
          <w:ilvl w:val="0"/>
          <w:numId w:val="33"/>
        </w:numPr>
        <w:rPr>
          <w:rFonts w:ascii="Arial" w:hAnsi="Arial" w:cs="Arial"/>
          <w:sz w:val="24"/>
        </w:rPr>
      </w:pPr>
      <w:r w:rsidRPr="003C4E76">
        <w:rPr>
          <w:rFonts w:ascii="Arial" w:hAnsi="Arial" w:cs="Arial"/>
          <w:sz w:val="24"/>
        </w:rPr>
        <w:t>suunnitellaan, markkinoidaan ja toteutetaan koulun välituntitoimintaa ja tapahtumia  </w:t>
      </w:r>
    </w:p>
    <w:p w:rsidR="003C4E76" w:rsidRPr="003C4E76" w:rsidRDefault="003C4E76" w:rsidP="003C4E76">
      <w:pPr>
        <w:pStyle w:val="Luettelokappale"/>
        <w:numPr>
          <w:ilvl w:val="0"/>
          <w:numId w:val="33"/>
        </w:numPr>
        <w:rPr>
          <w:rFonts w:ascii="Arial" w:hAnsi="Arial" w:cs="Arial"/>
          <w:sz w:val="24"/>
        </w:rPr>
      </w:pPr>
      <w:r w:rsidRPr="003C4E76">
        <w:rPr>
          <w:rFonts w:ascii="Arial" w:hAnsi="Arial" w:cs="Arial"/>
          <w:sz w:val="24"/>
        </w:rPr>
        <w:t>harjoitellaan tuomarityöskentelyä </w:t>
      </w:r>
    </w:p>
    <w:p w:rsidR="003C4E76" w:rsidRPr="003C4E76" w:rsidRDefault="003C4E76" w:rsidP="003C4E76">
      <w:pPr>
        <w:pStyle w:val="Luettelokappale"/>
        <w:numPr>
          <w:ilvl w:val="0"/>
          <w:numId w:val="33"/>
        </w:numPr>
        <w:rPr>
          <w:rFonts w:ascii="Arial" w:hAnsi="Arial" w:cs="Arial"/>
          <w:sz w:val="24"/>
        </w:rPr>
      </w:pPr>
      <w:r w:rsidRPr="003C4E76">
        <w:rPr>
          <w:rFonts w:ascii="Arial" w:hAnsi="Arial" w:cs="Arial"/>
          <w:sz w:val="24"/>
        </w:rPr>
        <w:t>suoritetaan yläkoulun välituntiohjaajakoulutus, jonka suorittamisesta saa todistuksen </w:t>
      </w:r>
    </w:p>
    <w:p w:rsidR="003C4E76" w:rsidRDefault="003C4E76" w:rsidP="003024BF">
      <w:pPr>
        <w:spacing w:after="0"/>
        <w:rPr>
          <w:rFonts w:ascii="Arial" w:hAnsi="Arial" w:cs="Arial"/>
          <w:b/>
          <w:color w:val="00B050"/>
          <w:sz w:val="32"/>
        </w:rPr>
      </w:pPr>
    </w:p>
    <w:p w:rsidR="003024BF" w:rsidRPr="00F63F9E" w:rsidRDefault="003024BF" w:rsidP="003024BF">
      <w:pPr>
        <w:rPr>
          <w:rFonts w:ascii="Arial" w:hAnsi="Arial" w:cs="Arial"/>
          <w:b/>
          <w:color w:val="00B050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B050"/>
          <w:sz w:val="32"/>
        </w:rPr>
        <w:t xml:space="preserve">Deutsch – eine gute </w:t>
      </w:r>
      <w:bookmarkStart w:id="0" w:name="_GoBack"/>
      <w:bookmarkEnd w:id="0"/>
      <w:r>
        <w:rPr>
          <w:rFonts w:ascii="Arial" w:hAnsi="Arial" w:cs="Arial"/>
          <w:b/>
          <w:color w:val="00B050"/>
          <w:sz w:val="32"/>
        </w:rPr>
        <w:t>Idee</w:t>
      </w:r>
    </w:p>
    <w:p w:rsidR="003024BF" w:rsidRPr="003C4E76" w:rsidRDefault="003024BF" w:rsidP="003024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ämä on a</w:t>
      </w:r>
      <w:r w:rsidRPr="003024BF">
        <w:rPr>
          <w:rFonts w:ascii="Arial" w:hAnsi="Arial" w:cs="Arial"/>
          <w:sz w:val="24"/>
        </w:rPr>
        <w:t xml:space="preserve">lkeiskurssi sinulle, joka et ole opiskellut saksaa, mutta haluat oppia saksan kielen perussanastoa- ja sanontoja. Aihepiireinä </w:t>
      </w:r>
      <w:r>
        <w:rPr>
          <w:rFonts w:ascii="Arial" w:hAnsi="Arial" w:cs="Arial"/>
          <w:sz w:val="24"/>
        </w:rPr>
        <w:t xml:space="preserve">ovat </w:t>
      </w:r>
      <w:r w:rsidRPr="003024BF">
        <w:rPr>
          <w:rFonts w:ascii="Arial" w:hAnsi="Arial" w:cs="Arial"/>
          <w:sz w:val="24"/>
        </w:rPr>
        <w:t>mm. oppilaan oma eli</w:t>
      </w:r>
      <w:r>
        <w:rPr>
          <w:rFonts w:ascii="Arial" w:hAnsi="Arial" w:cs="Arial"/>
          <w:sz w:val="24"/>
        </w:rPr>
        <w:t>npiiri, arjen asioimistilanteet ja</w:t>
      </w:r>
      <w:r w:rsidRPr="003024BF">
        <w:rPr>
          <w:rFonts w:ascii="Arial" w:hAnsi="Arial" w:cs="Arial"/>
          <w:sz w:val="24"/>
        </w:rPr>
        <w:t xml:space="preserve"> matkustaminen.</w:t>
      </w:r>
    </w:p>
    <w:p w:rsidR="003024BF" w:rsidRPr="003C4E76" w:rsidRDefault="003024BF" w:rsidP="003024BF">
      <w:pPr>
        <w:pStyle w:val="Luettelokappale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rjoitellaan puhumista, kirjoittamista sekä kuullun- ja luetunymmärtämistä</w:t>
      </w:r>
    </w:p>
    <w:p w:rsidR="003024BF" w:rsidRPr="003C4E76" w:rsidRDefault="003024BF" w:rsidP="003024BF">
      <w:pPr>
        <w:pStyle w:val="Luettelokappale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äsitellään myös ryhmän kiinnostuksen mukaisia aiheita</w:t>
      </w:r>
    </w:p>
    <w:p w:rsidR="006E410C" w:rsidRPr="003024BF" w:rsidRDefault="00685B2F" w:rsidP="006E410C">
      <w:pPr>
        <w:rPr>
          <w:rFonts w:ascii="Arial" w:hAnsi="Arial" w:cs="Arial"/>
          <w:b/>
          <w:color w:val="00B050"/>
          <w:sz w:val="32"/>
        </w:rPr>
      </w:pPr>
      <w:r>
        <w:rPr>
          <w:rFonts w:ascii="Arial" w:hAnsi="Arial" w:cs="Arial"/>
          <w:b/>
          <w:color w:val="00B050"/>
          <w:sz w:val="32"/>
        </w:rPr>
        <w:br w:type="page"/>
      </w:r>
      <w:r w:rsidR="006E410C">
        <w:rPr>
          <w:rFonts w:ascii="Arial" w:hAnsi="Arial" w:cs="Arial"/>
          <w:b/>
          <w:color w:val="00B050"/>
          <w:sz w:val="32"/>
        </w:rPr>
        <w:lastRenderedPageBreak/>
        <w:t>Fysiikan</w:t>
      </w:r>
      <w:r w:rsidR="006E410C" w:rsidRPr="00F63F9E">
        <w:rPr>
          <w:rFonts w:ascii="Arial" w:hAnsi="Arial" w:cs="Arial"/>
          <w:b/>
          <w:color w:val="00B050"/>
          <w:sz w:val="32"/>
        </w:rPr>
        <w:t xml:space="preserve"> </w:t>
      </w:r>
      <w:r w:rsidR="006E410C">
        <w:rPr>
          <w:rFonts w:ascii="Arial" w:hAnsi="Arial" w:cs="Arial"/>
          <w:b/>
          <w:color w:val="00B050"/>
          <w:sz w:val="32"/>
        </w:rPr>
        <w:t>lähtölaskenta</w:t>
      </w:r>
    </w:p>
    <w:p w:rsidR="006E410C" w:rsidRPr="006E410C" w:rsidRDefault="006E410C" w:rsidP="006E41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ällä k</w:t>
      </w:r>
      <w:r w:rsidRPr="006E410C">
        <w:rPr>
          <w:rFonts w:ascii="Arial" w:hAnsi="Arial" w:cs="Arial"/>
          <w:sz w:val="24"/>
        </w:rPr>
        <w:t xml:space="preserve">urssilla kerrataan jatko-opintojen kannalta tärkeitä </w:t>
      </w:r>
      <w:r>
        <w:rPr>
          <w:rFonts w:ascii="Arial" w:hAnsi="Arial" w:cs="Arial"/>
          <w:sz w:val="24"/>
        </w:rPr>
        <w:t>fysiikan</w:t>
      </w:r>
      <w:r w:rsidRPr="006E410C">
        <w:rPr>
          <w:rFonts w:ascii="Arial" w:hAnsi="Arial" w:cs="Arial"/>
          <w:sz w:val="24"/>
        </w:rPr>
        <w:t xml:space="preserve"> osa-alueita. Kurssi on tarkoitettu lukioon sekä ammatilliseen koulutukseen hakeutuville (erityisesti aloille, joissa vaaditaan hyvää </w:t>
      </w:r>
      <w:r w:rsidR="009946AF">
        <w:rPr>
          <w:rFonts w:ascii="Arial" w:hAnsi="Arial" w:cs="Arial"/>
          <w:sz w:val="24"/>
        </w:rPr>
        <w:t>fysiikan</w:t>
      </w:r>
      <w:r w:rsidRPr="006E410C">
        <w:rPr>
          <w:rFonts w:ascii="Arial" w:hAnsi="Arial" w:cs="Arial"/>
          <w:sz w:val="24"/>
        </w:rPr>
        <w:t xml:space="preserve"> osaamista). Kurssin tavoitteena on lisätä oppilaan valmiuksia menestyä jatko-opinnoissa: vahvistaa aiemmin opittuja taitoja sekä kehittää </w:t>
      </w:r>
      <w:r>
        <w:rPr>
          <w:rFonts w:ascii="Arial" w:hAnsi="Arial" w:cs="Arial"/>
          <w:sz w:val="24"/>
        </w:rPr>
        <w:t>luonnontieteellistä</w:t>
      </w:r>
      <w:r w:rsidRPr="006E410C">
        <w:rPr>
          <w:rFonts w:ascii="Arial" w:hAnsi="Arial" w:cs="Arial"/>
          <w:sz w:val="24"/>
        </w:rPr>
        <w:t xml:space="preserve"> ajattelua.</w:t>
      </w:r>
    </w:p>
    <w:p w:rsidR="006E410C" w:rsidRDefault="006E410C" w:rsidP="006E41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ällöt:</w:t>
      </w:r>
    </w:p>
    <w:p w:rsidR="006E410C" w:rsidRDefault="006E410C" w:rsidP="006E410C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siikan oppimäärän kertaus</w:t>
      </w:r>
      <w:r w:rsidR="0074400D">
        <w:rPr>
          <w:rFonts w:ascii="Arial" w:hAnsi="Arial" w:cs="Arial"/>
          <w:sz w:val="24"/>
          <w:szCs w:val="24"/>
        </w:rPr>
        <w:t xml:space="preserve"> ja fysiikan laskutehtävien harjoittelu</w:t>
      </w:r>
    </w:p>
    <w:p w:rsidR="009946AF" w:rsidRPr="0074400D" w:rsidRDefault="006E410C" w:rsidP="0074400D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tko-opinnoissa tarvittaviin fysiikan taitoihin tutustuminen</w:t>
      </w:r>
    </w:p>
    <w:p w:rsidR="006E410C" w:rsidRPr="009946AF" w:rsidRDefault="006E410C" w:rsidP="009946AF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eelliset oppilastyöt, tietokoneavusteiset mittaukset ja mittaustulosten sähköinen dokumentointi</w:t>
      </w:r>
    </w:p>
    <w:p w:rsidR="006E410C" w:rsidRPr="00685B2F" w:rsidRDefault="006E410C" w:rsidP="00685B2F">
      <w:pPr>
        <w:spacing w:after="0"/>
        <w:rPr>
          <w:rFonts w:ascii="Arial" w:hAnsi="Arial" w:cs="Arial"/>
          <w:b/>
          <w:sz w:val="24"/>
        </w:rPr>
      </w:pPr>
    </w:p>
    <w:p w:rsidR="00C244BE" w:rsidRPr="00F63F9E" w:rsidRDefault="00C244BE" w:rsidP="00C244BE">
      <w:pPr>
        <w:rPr>
          <w:rFonts w:ascii="Arial" w:hAnsi="Arial" w:cs="Arial"/>
          <w:b/>
          <w:color w:val="00B050"/>
          <w:sz w:val="32"/>
          <w:szCs w:val="28"/>
        </w:rPr>
      </w:pPr>
      <w:r w:rsidRPr="00F63F9E">
        <w:rPr>
          <w:rFonts w:ascii="Arial" w:hAnsi="Arial" w:cs="Arial"/>
          <w:b/>
          <w:color w:val="00B050"/>
          <w:sz w:val="32"/>
          <w:szCs w:val="28"/>
        </w:rPr>
        <w:t>Hygienia</w:t>
      </w:r>
      <w:r w:rsidR="002A4DD7">
        <w:rPr>
          <w:rFonts w:ascii="Arial" w:hAnsi="Arial" w:cs="Arial"/>
          <w:b/>
          <w:color w:val="00B050"/>
          <w:sz w:val="32"/>
          <w:szCs w:val="28"/>
        </w:rPr>
        <w:t>passi haltuun 9lk</w:t>
      </w:r>
    </w:p>
    <w:p w:rsidR="002A4DD7" w:rsidRPr="00C9555C" w:rsidRDefault="002A4DD7" w:rsidP="002A4DD7">
      <w:pPr>
        <w:jc w:val="both"/>
        <w:rPr>
          <w:rFonts w:ascii="Arial" w:hAnsi="Arial" w:cs="Arial"/>
          <w:sz w:val="24"/>
        </w:rPr>
      </w:pPr>
      <w:r w:rsidRPr="00C9555C">
        <w:rPr>
          <w:rFonts w:ascii="Arial" w:hAnsi="Arial" w:cs="Arial"/>
          <w:sz w:val="24"/>
        </w:rPr>
        <w:t>Tällä ku</w:t>
      </w:r>
      <w:r w:rsidR="005B68FA">
        <w:rPr>
          <w:rFonts w:ascii="Arial" w:hAnsi="Arial" w:cs="Arial"/>
          <w:sz w:val="24"/>
        </w:rPr>
        <w:t>rssilla perehdytään teoriapaino</w:t>
      </w:r>
      <w:r w:rsidRPr="00C9555C">
        <w:rPr>
          <w:rFonts w:ascii="Arial" w:hAnsi="Arial" w:cs="Arial"/>
          <w:sz w:val="24"/>
        </w:rPr>
        <w:t>tteisesti elintarvikehygienian perusteisiin. Kurssin lopuksi on mahdollista suorittaa maksullinen Ruokaviraston hyväksymä hygienia</w:t>
      </w:r>
      <w:r>
        <w:rPr>
          <w:rFonts w:ascii="Arial" w:hAnsi="Arial" w:cs="Arial"/>
          <w:sz w:val="24"/>
        </w:rPr>
        <w:softHyphen/>
      </w:r>
      <w:r w:rsidRPr="00C9555C">
        <w:rPr>
          <w:rFonts w:ascii="Arial" w:hAnsi="Arial" w:cs="Arial"/>
          <w:sz w:val="24"/>
        </w:rPr>
        <w:t>osaamistesti. Testin hyväksytysti suorittaneille myönnetään</w:t>
      </w:r>
      <w:r>
        <w:rPr>
          <w:rFonts w:ascii="Arial" w:hAnsi="Arial" w:cs="Arial"/>
          <w:sz w:val="24"/>
        </w:rPr>
        <w:t xml:space="preserve"> </w:t>
      </w:r>
      <w:r w:rsidRPr="00C9555C">
        <w:rPr>
          <w:rFonts w:ascii="Arial" w:hAnsi="Arial" w:cs="Arial"/>
          <w:sz w:val="24"/>
        </w:rPr>
        <w:t>hygieniaosaamis</w:t>
      </w:r>
      <w:r>
        <w:rPr>
          <w:rFonts w:ascii="Arial" w:hAnsi="Arial" w:cs="Arial"/>
          <w:sz w:val="24"/>
        </w:rPr>
        <w:softHyphen/>
      </w:r>
      <w:r w:rsidRPr="00C9555C">
        <w:rPr>
          <w:rFonts w:ascii="Arial" w:hAnsi="Arial" w:cs="Arial"/>
          <w:sz w:val="24"/>
        </w:rPr>
        <w:t xml:space="preserve">todistus (hygieniapassi), josta voi jatkossa olla hyötyä erilaisissa työpaikoissa sekä kesätyöpaikkaa haettaessa. </w:t>
      </w:r>
    </w:p>
    <w:p w:rsidR="002A4DD7" w:rsidRPr="00C9555C" w:rsidRDefault="002A4DD7" w:rsidP="002A4DD7">
      <w:pPr>
        <w:rPr>
          <w:rFonts w:ascii="Arial" w:hAnsi="Arial" w:cs="Arial"/>
          <w:sz w:val="24"/>
        </w:rPr>
      </w:pPr>
      <w:r w:rsidRPr="00C9555C">
        <w:rPr>
          <w:rFonts w:ascii="Arial" w:hAnsi="Arial" w:cs="Arial"/>
          <w:sz w:val="24"/>
        </w:rPr>
        <w:t>Sisällöt:</w:t>
      </w:r>
    </w:p>
    <w:p w:rsidR="002A4DD7" w:rsidRPr="00C9555C" w:rsidRDefault="002A4DD7" w:rsidP="002A4DD7">
      <w:pPr>
        <w:pStyle w:val="Luettelokappale"/>
        <w:numPr>
          <w:ilvl w:val="0"/>
          <w:numId w:val="32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C9555C">
        <w:rPr>
          <w:rFonts w:ascii="Arial" w:hAnsi="Arial" w:cs="Arial"/>
          <w:sz w:val="24"/>
        </w:rPr>
        <w:t>lintarvikkeiden hygieeninen käsittely</w:t>
      </w:r>
    </w:p>
    <w:p w:rsidR="002A4DD7" w:rsidRPr="00C9555C" w:rsidRDefault="002A4DD7" w:rsidP="002A4DD7">
      <w:pPr>
        <w:pStyle w:val="Luettelokappale"/>
        <w:numPr>
          <w:ilvl w:val="0"/>
          <w:numId w:val="32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intarviket</w:t>
      </w:r>
      <w:r w:rsidRPr="00C9555C">
        <w:rPr>
          <w:rFonts w:ascii="Arial" w:hAnsi="Arial" w:cs="Arial"/>
          <w:sz w:val="24"/>
        </w:rPr>
        <w:t>yöntekijän henkilökohtainen hygienia</w:t>
      </w:r>
    </w:p>
    <w:p w:rsidR="002A4DD7" w:rsidRDefault="002A4DD7" w:rsidP="002A4DD7">
      <w:pPr>
        <w:pStyle w:val="Luettelokappale"/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C9555C">
        <w:rPr>
          <w:rFonts w:ascii="Arial" w:hAnsi="Arial" w:cs="Arial"/>
          <w:sz w:val="24"/>
        </w:rPr>
        <w:t>ikrobiologia</w:t>
      </w:r>
      <w:r>
        <w:rPr>
          <w:rFonts w:ascii="Arial" w:hAnsi="Arial" w:cs="Arial"/>
          <w:sz w:val="24"/>
        </w:rPr>
        <w:t>,</w:t>
      </w:r>
      <w:r w:rsidRPr="00A8513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</w:t>
      </w:r>
      <w:r w:rsidRPr="00C9555C">
        <w:rPr>
          <w:rFonts w:ascii="Arial" w:hAnsi="Arial" w:cs="Arial"/>
          <w:sz w:val="24"/>
        </w:rPr>
        <w:t>uokamyrkytykset</w:t>
      </w:r>
      <w:r>
        <w:rPr>
          <w:rFonts w:ascii="Arial" w:hAnsi="Arial" w:cs="Arial"/>
          <w:sz w:val="24"/>
        </w:rPr>
        <w:t>,</w:t>
      </w:r>
      <w:r w:rsidRPr="00A8513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C9555C">
        <w:rPr>
          <w:rFonts w:ascii="Arial" w:hAnsi="Arial" w:cs="Arial"/>
          <w:sz w:val="24"/>
        </w:rPr>
        <w:t>lintarvikelainsäädäntö</w:t>
      </w:r>
      <w:r>
        <w:rPr>
          <w:rFonts w:ascii="Arial" w:hAnsi="Arial" w:cs="Arial"/>
          <w:sz w:val="24"/>
        </w:rPr>
        <w:t xml:space="preserve"> ja o</w:t>
      </w:r>
      <w:r w:rsidRPr="00C9555C">
        <w:rPr>
          <w:rFonts w:ascii="Arial" w:hAnsi="Arial" w:cs="Arial"/>
          <w:sz w:val="24"/>
        </w:rPr>
        <w:t xml:space="preserve">mavalvonta </w:t>
      </w:r>
    </w:p>
    <w:p w:rsidR="002A4DD7" w:rsidRPr="00AE7975" w:rsidRDefault="002A4DD7" w:rsidP="002A4DD7">
      <w:pPr>
        <w:spacing w:after="0" w:line="276" w:lineRule="auto"/>
        <w:rPr>
          <w:rFonts w:ascii="Arial" w:hAnsi="Arial" w:cs="Arial"/>
          <w:sz w:val="32"/>
        </w:rPr>
      </w:pPr>
    </w:p>
    <w:p w:rsidR="003024BF" w:rsidRPr="00A42002" w:rsidRDefault="003024BF" w:rsidP="003024BF">
      <w:pPr>
        <w:rPr>
          <w:rFonts w:ascii="Arial" w:hAnsi="Arial" w:cs="Arial"/>
          <w:b/>
          <w:color w:val="00B050"/>
          <w:sz w:val="32"/>
        </w:rPr>
      </w:pPr>
      <w:r>
        <w:rPr>
          <w:rFonts w:ascii="Arial" w:hAnsi="Arial" w:cs="Arial"/>
          <w:b/>
          <w:color w:val="00B050"/>
          <w:sz w:val="32"/>
        </w:rPr>
        <w:t>Kuvataiteen lyhytkurssi</w:t>
      </w:r>
    </w:p>
    <w:p w:rsidR="003024BF" w:rsidRPr="00D8733F" w:rsidRDefault="003024BF" w:rsidP="003024BF">
      <w:pPr>
        <w:rPr>
          <w:rFonts w:ascii="Arial" w:hAnsi="Arial" w:cs="Arial"/>
          <w:sz w:val="24"/>
        </w:rPr>
      </w:pPr>
      <w:r w:rsidRPr="00D8733F">
        <w:rPr>
          <w:rFonts w:ascii="Arial" w:hAnsi="Arial" w:cs="Arial"/>
          <w:sz w:val="24"/>
        </w:rPr>
        <w:t>Kuvataiteen lyhytkurssilla harjoitellaan omien ajatusten, tunteiden, mielipiteiden ja havaintojen viestimistä kuvallisesti.  Käytetään monipuolisesti kuvataiteen eri tekniikoita. Kurssilla painotetaan kuvan ja tekstin yhdistämistä, kuvilla kertomista ja medialukutaitoa.</w:t>
      </w:r>
    </w:p>
    <w:p w:rsidR="003024BF" w:rsidRDefault="003024BF" w:rsidP="003024BF">
      <w:pPr>
        <w:rPr>
          <w:rFonts w:ascii="Arial" w:hAnsi="Arial" w:cs="Arial"/>
          <w:sz w:val="24"/>
        </w:rPr>
      </w:pPr>
      <w:r w:rsidRPr="00A42002">
        <w:rPr>
          <w:rFonts w:ascii="Arial" w:hAnsi="Arial" w:cs="Arial"/>
          <w:sz w:val="24"/>
        </w:rPr>
        <w:t>Sisällöt:</w:t>
      </w:r>
    </w:p>
    <w:p w:rsidR="003024BF" w:rsidRPr="00D8733F" w:rsidRDefault="003024BF" w:rsidP="003024BF">
      <w:pPr>
        <w:pStyle w:val="Luettelokappale"/>
        <w:numPr>
          <w:ilvl w:val="0"/>
          <w:numId w:val="30"/>
        </w:numPr>
        <w:rPr>
          <w:rFonts w:ascii="Arial" w:hAnsi="Arial" w:cs="Arial"/>
          <w:sz w:val="24"/>
        </w:rPr>
      </w:pPr>
      <w:r w:rsidRPr="00D8733F">
        <w:rPr>
          <w:rFonts w:ascii="Arial" w:hAnsi="Arial" w:cs="Arial"/>
          <w:sz w:val="24"/>
        </w:rPr>
        <w:t>kuvataiteen perustekniikoiden harjoittelu</w:t>
      </w:r>
    </w:p>
    <w:p w:rsidR="003024BF" w:rsidRPr="00D8733F" w:rsidRDefault="003024BF" w:rsidP="003024BF">
      <w:pPr>
        <w:pStyle w:val="Luettelokappale"/>
        <w:numPr>
          <w:ilvl w:val="0"/>
          <w:numId w:val="30"/>
        </w:numPr>
        <w:rPr>
          <w:rFonts w:ascii="Arial" w:hAnsi="Arial" w:cs="Arial"/>
          <w:sz w:val="24"/>
        </w:rPr>
      </w:pPr>
      <w:r w:rsidRPr="00D8733F">
        <w:rPr>
          <w:rFonts w:ascii="Arial" w:hAnsi="Arial" w:cs="Arial"/>
          <w:sz w:val="24"/>
        </w:rPr>
        <w:t>valokuvaus ja liikkuva kuva</w:t>
      </w:r>
    </w:p>
    <w:p w:rsidR="003024BF" w:rsidRPr="00D8733F" w:rsidRDefault="003024BF" w:rsidP="003024BF">
      <w:pPr>
        <w:pStyle w:val="Luettelokappale"/>
        <w:numPr>
          <w:ilvl w:val="0"/>
          <w:numId w:val="30"/>
        </w:numPr>
        <w:rPr>
          <w:rFonts w:ascii="Arial" w:hAnsi="Arial" w:cs="Arial"/>
          <w:sz w:val="24"/>
        </w:rPr>
      </w:pPr>
      <w:r w:rsidRPr="00D8733F">
        <w:rPr>
          <w:rFonts w:ascii="Arial" w:hAnsi="Arial" w:cs="Arial"/>
          <w:sz w:val="24"/>
        </w:rPr>
        <w:t>sarjakuva ja kuvasarjat</w:t>
      </w:r>
    </w:p>
    <w:p w:rsidR="003024BF" w:rsidRPr="00D8733F" w:rsidRDefault="003024BF" w:rsidP="003024BF">
      <w:pPr>
        <w:pStyle w:val="Luettelokappale"/>
        <w:numPr>
          <w:ilvl w:val="0"/>
          <w:numId w:val="30"/>
        </w:numPr>
        <w:rPr>
          <w:rFonts w:ascii="Arial" w:hAnsi="Arial" w:cs="Arial"/>
          <w:sz w:val="24"/>
        </w:rPr>
      </w:pPr>
      <w:r w:rsidRPr="00D8733F">
        <w:rPr>
          <w:rFonts w:ascii="Arial" w:hAnsi="Arial" w:cs="Arial"/>
          <w:sz w:val="24"/>
        </w:rPr>
        <w:t>juliste ja mainos</w:t>
      </w:r>
    </w:p>
    <w:p w:rsidR="003024BF" w:rsidRDefault="003024BF" w:rsidP="0094452F">
      <w:pPr>
        <w:rPr>
          <w:rFonts w:ascii="Arial" w:hAnsi="Arial" w:cs="Arial"/>
          <w:b/>
          <w:color w:val="00B050"/>
          <w:sz w:val="32"/>
        </w:rPr>
      </w:pPr>
    </w:p>
    <w:p w:rsidR="0094452F" w:rsidRPr="00F63F9E" w:rsidRDefault="0094452F" w:rsidP="0094452F">
      <w:pPr>
        <w:rPr>
          <w:rFonts w:ascii="Arial" w:hAnsi="Arial" w:cs="Arial"/>
          <w:b/>
          <w:outline/>
          <w:color w:val="00B050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63F9E">
        <w:rPr>
          <w:rFonts w:ascii="Arial" w:hAnsi="Arial" w:cs="Arial"/>
          <w:b/>
          <w:color w:val="00B050"/>
          <w:sz w:val="32"/>
        </w:rPr>
        <w:t>Matematiikan ensiapu</w:t>
      </w:r>
      <w:r w:rsidR="005A5EEB" w:rsidRPr="00F63F9E">
        <w:rPr>
          <w:rFonts w:ascii="Arial" w:hAnsi="Arial" w:cs="Arial"/>
          <w:b/>
          <w:color w:val="00B050"/>
          <w:sz w:val="32"/>
        </w:rPr>
        <w:t xml:space="preserve"> 9lk</w:t>
      </w:r>
    </w:p>
    <w:p w:rsidR="0094452F" w:rsidRPr="009E38E3" w:rsidRDefault="00A75D8E" w:rsidP="0094452F">
      <w:pPr>
        <w:rPr>
          <w:rFonts w:ascii="Arial" w:hAnsi="Arial" w:cs="Arial"/>
          <w:sz w:val="24"/>
        </w:rPr>
      </w:pPr>
      <w:r w:rsidRPr="009E38E3">
        <w:rPr>
          <w:rFonts w:ascii="Arial" w:hAnsi="Arial" w:cs="Arial"/>
          <w:sz w:val="24"/>
        </w:rPr>
        <w:t xml:space="preserve">Matematiikan ensiapu on lyhytkurssi, joka on tarkoitettu oppilaille, jotka tarvitsevat tukea matematiikan opiskeluun. Opetuksessa voidaan hyödyntää toiminnallisia työtapoja ja digitaalisia oppimisympäristöjä. Sisällöt </w:t>
      </w:r>
      <w:r w:rsidR="00DA083E" w:rsidRPr="009E38E3">
        <w:rPr>
          <w:rFonts w:ascii="Arial" w:hAnsi="Arial" w:cs="Arial"/>
          <w:sz w:val="24"/>
        </w:rPr>
        <w:t>vaihtelevat</w:t>
      </w:r>
      <w:r w:rsidRPr="009E38E3">
        <w:rPr>
          <w:rFonts w:ascii="Arial" w:hAnsi="Arial" w:cs="Arial"/>
          <w:sz w:val="24"/>
        </w:rPr>
        <w:t xml:space="preserve"> oppilaiden yksilöllisten tarpeiden mukaisesti.</w:t>
      </w:r>
    </w:p>
    <w:p w:rsidR="0094452F" w:rsidRPr="009E38E3" w:rsidRDefault="0094452F" w:rsidP="0094452F">
      <w:pPr>
        <w:rPr>
          <w:rFonts w:ascii="Arial" w:hAnsi="Arial" w:cs="Arial"/>
          <w:sz w:val="24"/>
        </w:rPr>
      </w:pPr>
      <w:r w:rsidRPr="009E38E3">
        <w:rPr>
          <w:rFonts w:ascii="Arial" w:hAnsi="Arial" w:cs="Arial"/>
          <w:sz w:val="24"/>
        </w:rPr>
        <w:t>Sisällöt:</w:t>
      </w:r>
    </w:p>
    <w:p w:rsidR="0094452F" w:rsidRPr="009E38E3" w:rsidRDefault="00A75D8E" w:rsidP="0094452F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E38E3">
        <w:rPr>
          <w:rFonts w:ascii="Arial" w:hAnsi="Arial" w:cs="Arial"/>
          <w:sz w:val="24"/>
          <w:szCs w:val="24"/>
        </w:rPr>
        <w:t xml:space="preserve">laskurutiinin ja itseluottamuksen vahvistaminen sekä oman </w:t>
      </w:r>
      <w:r w:rsidR="00DA083E" w:rsidRPr="009E38E3">
        <w:rPr>
          <w:rFonts w:ascii="Arial" w:hAnsi="Arial" w:cs="Arial"/>
          <w:sz w:val="24"/>
          <w:szCs w:val="24"/>
        </w:rPr>
        <w:t>oppimisen</w:t>
      </w:r>
      <w:r w:rsidRPr="009E38E3">
        <w:rPr>
          <w:rFonts w:ascii="Arial" w:hAnsi="Arial" w:cs="Arial"/>
          <w:sz w:val="24"/>
          <w:szCs w:val="24"/>
        </w:rPr>
        <w:t xml:space="preserve"> arviointi</w:t>
      </w:r>
    </w:p>
    <w:p w:rsidR="0094452F" w:rsidRPr="009E38E3" w:rsidRDefault="00A75D8E" w:rsidP="0094452F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E38E3">
        <w:rPr>
          <w:rFonts w:ascii="Arial" w:hAnsi="Arial" w:cs="Arial"/>
          <w:sz w:val="24"/>
          <w:szCs w:val="24"/>
        </w:rPr>
        <w:t>kertaava tukiopetus</w:t>
      </w:r>
    </w:p>
    <w:p w:rsidR="0094452F" w:rsidRPr="009E38E3" w:rsidRDefault="00A75D8E" w:rsidP="0094452F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E38E3">
        <w:rPr>
          <w:rFonts w:ascii="Arial" w:hAnsi="Arial" w:cs="Arial"/>
          <w:sz w:val="24"/>
          <w:szCs w:val="24"/>
        </w:rPr>
        <w:t>toiminnalliset työtavat ja digitaaliset oppimisympäristöt</w:t>
      </w:r>
    </w:p>
    <w:p w:rsidR="00EF48D5" w:rsidRPr="00685B2F" w:rsidRDefault="00EF48D5" w:rsidP="00685B2F">
      <w:pPr>
        <w:spacing w:after="0"/>
        <w:rPr>
          <w:rFonts w:ascii="Arial" w:hAnsi="Arial" w:cs="Arial"/>
          <w:b/>
          <w:color w:val="00B050"/>
          <w:sz w:val="24"/>
        </w:rPr>
      </w:pPr>
    </w:p>
    <w:p w:rsidR="006E410C" w:rsidRPr="006E410C" w:rsidRDefault="006E410C" w:rsidP="006E410C">
      <w:pPr>
        <w:rPr>
          <w:rFonts w:ascii="Arial" w:hAnsi="Arial" w:cs="Arial"/>
          <w:b/>
          <w:outline/>
          <w:color w:val="ED7D31" w:themeColor="accent2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63F9E">
        <w:rPr>
          <w:rFonts w:ascii="Arial" w:hAnsi="Arial" w:cs="Arial"/>
          <w:b/>
          <w:color w:val="00B050"/>
          <w:sz w:val="32"/>
        </w:rPr>
        <w:lastRenderedPageBreak/>
        <w:t xml:space="preserve">Matematiikan </w:t>
      </w:r>
      <w:r>
        <w:rPr>
          <w:rFonts w:ascii="Arial" w:hAnsi="Arial" w:cs="Arial"/>
          <w:b/>
          <w:color w:val="00B050"/>
          <w:sz w:val="32"/>
        </w:rPr>
        <w:t>lähtölaskenta</w:t>
      </w:r>
    </w:p>
    <w:p w:rsidR="006E410C" w:rsidRPr="006E410C" w:rsidRDefault="006E410C" w:rsidP="006E41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ällä k</w:t>
      </w:r>
      <w:r w:rsidRPr="006E410C">
        <w:rPr>
          <w:rFonts w:ascii="Arial" w:hAnsi="Arial" w:cs="Arial"/>
          <w:sz w:val="24"/>
        </w:rPr>
        <w:t>urssilla kerrataan jatko-opintojen kannalta tärkeitä matematiikan osa-alueita. Kurssi on tarkoitettu lukioon sekä ammatilliseen koulutukseen hakeutuville (erityisesti aloille, joissa vaaditaan hyvää matemaattista osaamista). Kurssin tavoitteena on lisätä oppilaan valmiuksia menestyä jatko-opinnoissa: vahvistaa aiemmin opittuja taitoja sekä kehittää matemaattista ajattelua.</w:t>
      </w:r>
    </w:p>
    <w:p w:rsidR="006E410C" w:rsidRDefault="006E410C" w:rsidP="006E41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ällöt:</w:t>
      </w:r>
    </w:p>
    <w:p w:rsidR="006E410C" w:rsidRDefault="006E410C" w:rsidP="006E410C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atiikan oppimäärän kertaus</w:t>
      </w:r>
    </w:p>
    <w:p w:rsidR="006E410C" w:rsidRDefault="006E410C" w:rsidP="006E410C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tko-opinnoissa tarvittaviin matematiikan taitoihin tutustuminen</w:t>
      </w:r>
    </w:p>
    <w:p w:rsidR="006E410C" w:rsidRDefault="006E410C" w:rsidP="006E410C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sykokeisiin harjoittelu</w:t>
      </w:r>
    </w:p>
    <w:p w:rsidR="009A13E0" w:rsidRDefault="009A13E0" w:rsidP="009E38E3">
      <w:pPr>
        <w:rPr>
          <w:rFonts w:ascii="Arial" w:hAnsi="Arial" w:cs="Arial"/>
          <w:b/>
          <w:color w:val="00B050"/>
          <w:sz w:val="32"/>
          <w:szCs w:val="32"/>
        </w:rPr>
      </w:pPr>
    </w:p>
    <w:p w:rsidR="00750D0C" w:rsidRPr="0074400D" w:rsidRDefault="006B025D" w:rsidP="009A13E0">
      <w:pPr>
        <w:rPr>
          <w:rFonts w:ascii="Arial" w:hAnsi="Arial" w:cs="Arial"/>
          <w:b/>
          <w:outline/>
          <w:color w:val="00B050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4400D">
        <w:rPr>
          <w:rFonts w:ascii="Arial" w:hAnsi="Arial" w:cs="Arial"/>
          <w:b/>
          <w:color w:val="00B050"/>
          <w:sz w:val="32"/>
        </w:rPr>
        <w:t>Minun tyylini</w:t>
      </w:r>
      <w:r w:rsidR="005A5EEB" w:rsidRPr="0074400D">
        <w:rPr>
          <w:rFonts w:ascii="Arial" w:hAnsi="Arial" w:cs="Arial"/>
          <w:b/>
          <w:color w:val="00B050"/>
          <w:sz w:val="32"/>
        </w:rPr>
        <w:t xml:space="preserve"> 9lk</w:t>
      </w:r>
    </w:p>
    <w:p w:rsidR="006B025D" w:rsidRDefault="006B025D" w:rsidP="006B025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kstiilityön lyhyen valinnaisaineen teema on </w:t>
      </w:r>
      <w:r w:rsidRPr="006B025D">
        <w:rPr>
          <w:rFonts w:ascii="Arial" w:hAnsi="Arial" w:cs="Arial"/>
          <w:i/>
          <w:sz w:val="24"/>
        </w:rPr>
        <w:t>Minun tyylini</w:t>
      </w:r>
      <w:r>
        <w:rPr>
          <w:rFonts w:ascii="Arial" w:hAnsi="Arial" w:cs="Arial"/>
          <w:sz w:val="24"/>
        </w:rPr>
        <w:t>. Kurssi sopii hyvin täydentämään tekstiilityön pitkää valintaa. Oppitunneilla tutustutaan eri aikakausien tyylisuuntiin ja muotivirtauksiin sekä mietitään yhdessä mitä viestimme omalla tyylillämme.</w:t>
      </w:r>
    </w:p>
    <w:p w:rsidR="006B025D" w:rsidRDefault="006B025D" w:rsidP="006B025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ällöt:</w:t>
      </w:r>
    </w:p>
    <w:p w:rsidR="006B025D" w:rsidRDefault="006B025D" w:rsidP="006B025D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ustutaan erilaisiin tyylisuuntiin ja värien vaikutuksiin</w:t>
      </w:r>
    </w:p>
    <w:p w:rsidR="006B025D" w:rsidRDefault="006B025D" w:rsidP="006B025D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mistetaan omaan tyyliin sopivia vaatteita, asusteita tai sisustustekstiileitä </w:t>
      </w:r>
    </w:p>
    <w:p w:rsidR="009A13E0" w:rsidRDefault="006B025D" w:rsidP="009A13E0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hvistetaan tekstiilityön tietoja ja taitoja sekä materiaalien tuntemusta</w:t>
      </w:r>
    </w:p>
    <w:p w:rsidR="009A13E0" w:rsidRPr="00AE7975" w:rsidRDefault="009A13E0" w:rsidP="009A13E0">
      <w:pPr>
        <w:spacing w:after="0"/>
        <w:rPr>
          <w:rFonts w:ascii="Arial" w:hAnsi="Arial" w:cs="Arial"/>
          <w:sz w:val="32"/>
          <w:szCs w:val="24"/>
        </w:rPr>
      </w:pPr>
    </w:p>
    <w:p w:rsidR="00A42002" w:rsidRPr="009E38E3" w:rsidRDefault="00A42002" w:rsidP="009A13E0">
      <w:pPr>
        <w:rPr>
          <w:rFonts w:ascii="Arial" w:hAnsi="Arial" w:cs="Arial"/>
          <w:b/>
          <w:color w:val="00B050"/>
          <w:sz w:val="32"/>
          <w:szCs w:val="32"/>
        </w:rPr>
      </w:pPr>
      <w:r w:rsidRPr="00A42002">
        <w:rPr>
          <w:rFonts w:ascii="Arial" w:hAnsi="Arial" w:cs="Arial"/>
          <w:b/>
          <w:color w:val="00B050"/>
          <w:sz w:val="32"/>
        </w:rPr>
        <w:t>Peliohjelmointi</w:t>
      </w:r>
    </w:p>
    <w:p w:rsidR="00A42002" w:rsidRPr="00A42002" w:rsidRDefault="00A42002" w:rsidP="00A420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liohjelmointikurssi t</w:t>
      </w:r>
      <w:r w:rsidRPr="00A42002">
        <w:rPr>
          <w:rFonts w:ascii="Arial" w:hAnsi="Arial" w:cs="Arial"/>
          <w:sz w:val="24"/>
        </w:rPr>
        <w:t xml:space="preserve">arjoaa </w:t>
      </w:r>
      <w:r>
        <w:rPr>
          <w:rFonts w:ascii="Arial" w:hAnsi="Arial" w:cs="Arial"/>
          <w:sz w:val="24"/>
        </w:rPr>
        <w:t xml:space="preserve">oppilaalle </w:t>
      </w:r>
      <w:r w:rsidRPr="00A42002">
        <w:rPr>
          <w:rFonts w:ascii="Arial" w:hAnsi="Arial" w:cs="Arial"/>
          <w:sz w:val="24"/>
        </w:rPr>
        <w:t xml:space="preserve">mahdollisuuden suunnitella ja toteuttaa oppilaan </w:t>
      </w:r>
      <w:r>
        <w:rPr>
          <w:rFonts w:ascii="Arial" w:hAnsi="Arial" w:cs="Arial"/>
          <w:sz w:val="24"/>
        </w:rPr>
        <w:t xml:space="preserve">omien </w:t>
      </w:r>
      <w:r w:rsidRPr="00A42002">
        <w:rPr>
          <w:rFonts w:ascii="Arial" w:hAnsi="Arial" w:cs="Arial"/>
          <w:sz w:val="24"/>
        </w:rPr>
        <w:t>kyky</w:t>
      </w:r>
      <w:r>
        <w:rPr>
          <w:rFonts w:ascii="Arial" w:hAnsi="Arial" w:cs="Arial"/>
          <w:sz w:val="24"/>
        </w:rPr>
        <w:t>jen mukaan</w:t>
      </w:r>
      <w:r w:rsidRPr="00A42002">
        <w:rPr>
          <w:rFonts w:ascii="Arial" w:hAnsi="Arial" w:cs="Arial"/>
          <w:sz w:val="24"/>
        </w:rPr>
        <w:t xml:space="preserve"> PC-peli käyttäen </w:t>
      </w:r>
      <w:r w:rsidRPr="00F606D0">
        <w:rPr>
          <w:rFonts w:ascii="Arial" w:hAnsi="Arial" w:cs="Arial"/>
          <w:b/>
          <w:sz w:val="24"/>
        </w:rPr>
        <w:t>Jypeli</w:t>
      </w:r>
      <w:r w:rsidRPr="00A42002">
        <w:rPr>
          <w:rFonts w:ascii="Arial" w:hAnsi="Arial" w:cs="Arial"/>
          <w:sz w:val="24"/>
        </w:rPr>
        <w:t>-ympäristöä sekä Microsoft Visual Studiota ohjelmointikielenä C#. Aikaisempi ohjelmointikokemus ei ole välttämätön, mutta helpottaa alkuun pääsemistä.</w:t>
      </w:r>
    </w:p>
    <w:p w:rsidR="00A42002" w:rsidRPr="00A42002" w:rsidRDefault="00A42002" w:rsidP="00A42002">
      <w:pPr>
        <w:rPr>
          <w:rFonts w:ascii="Arial" w:hAnsi="Arial" w:cs="Arial"/>
          <w:sz w:val="24"/>
        </w:rPr>
      </w:pPr>
      <w:r w:rsidRPr="00A42002">
        <w:rPr>
          <w:rFonts w:ascii="Arial" w:hAnsi="Arial" w:cs="Arial"/>
          <w:sz w:val="24"/>
        </w:rPr>
        <w:t>Sisällöt:</w:t>
      </w:r>
    </w:p>
    <w:p w:rsidR="00A42002" w:rsidRPr="00A42002" w:rsidRDefault="0074400D" w:rsidP="00A42002">
      <w:pPr>
        <w:pStyle w:val="Luettelokappale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A42002" w:rsidRPr="00A42002">
        <w:rPr>
          <w:rFonts w:ascii="Arial" w:hAnsi="Arial" w:cs="Arial"/>
          <w:sz w:val="24"/>
        </w:rPr>
        <w:t>elin suunnittelu</w:t>
      </w:r>
    </w:p>
    <w:p w:rsidR="00A42002" w:rsidRPr="00A42002" w:rsidRDefault="0074400D" w:rsidP="00A42002">
      <w:pPr>
        <w:pStyle w:val="Luettelokappale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="00A42002" w:rsidRPr="00A42002">
        <w:rPr>
          <w:rFonts w:ascii="Arial" w:hAnsi="Arial" w:cs="Arial"/>
          <w:sz w:val="24"/>
        </w:rPr>
        <w:t>rafiikoiden tekeminen ja sisällyttäminen peliin</w:t>
      </w:r>
    </w:p>
    <w:p w:rsidR="00A42002" w:rsidRPr="00A42002" w:rsidRDefault="0074400D" w:rsidP="00A42002">
      <w:pPr>
        <w:pStyle w:val="Luettelokappale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A42002" w:rsidRPr="00A42002">
        <w:rPr>
          <w:rFonts w:ascii="Arial" w:hAnsi="Arial" w:cs="Arial"/>
          <w:sz w:val="24"/>
        </w:rPr>
        <w:t>usiikkien ja peliäänien tekeminen itse tai käyttäen valmiita, tekijänoikeusvapaita lähteitä.</w:t>
      </w:r>
    </w:p>
    <w:p w:rsidR="00AE7975" w:rsidRDefault="0074400D" w:rsidP="00AE7975">
      <w:pPr>
        <w:pStyle w:val="Luettelokappale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A42002" w:rsidRPr="00A42002">
        <w:rPr>
          <w:rFonts w:ascii="Arial" w:hAnsi="Arial" w:cs="Arial"/>
          <w:sz w:val="24"/>
        </w:rPr>
        <w:t>hjelmointi Visual Studiolla ja Jypeli.</w:t>
      </w:r>
    </w:p>
    <w:p w:rsidR="00AE7975" w:rsidRPr="00AE7975" w:rsidRDefault="00AE7975" w:rsidP="00AE7975">
      <w:pPr>
        <w:spacing w:after="0"/>
        <w:rPr>
          <w:rFonts w:ascii="Arial" w:hAnsi="Arial" w:cs="Arial"/>
          <w:sz w:val="32"/>
        </w:rPr>
      </w:pPr>
    </w:p>
    <w:p w:rsidR="00F606D0" w:rsidRPr="00AE7975" w:rsidRDefault="00F606D0" w:rsidP="00AE7975">
      <w:pPr>
        <w:rPr>
          <w:rFonts w:ascii="Arial" w:hAnsi="Arial" w:cs="Arial"/>
          <w:sz w:val="24"/>
        </w:rPr>
      </w:pPr>
      <w:r w:rsidRPr="00AE7975">
        <w:rPr>
          <w:rFonts w:ascii="Arial" w:hAnsi="Arial" w:cs="Arial"/>
          <w:b/>
          <w:color w:val="00B050"/>
          <w:sz w:val="32"/>
        </w:rPr>
        <w:t>Pikkusuolaisesta makeannälkään 9lk</w:t>
      </w:r>
    </w:p>
    <w:p w:rsidR="00F606D0" w:rsidRPr="00F606D0" w:rsidRDefault="00F606D0" w:rsidP="00F606D0">
      <w:pPr>
        <w:spacing w:line="240" w:lineRule="auto"/>
        <w:rPr>
          <w:rFonts w:ascii="Arial" w:hAnsi="Arial" w:cs="Arial"/>
          <w:sz w:val="24"/>
        </w:rPr>
      </w:pPr>
      <w:r w:rsidRPr="00F606D0">
        <w:rPr>
          <w:rFonts w:ascii="Arial" w:hAnsi="Arial" w:cs="Arial"/>
          <w:sz w:val="24"/>
        </w:rPr>
        <w:t>Kotitalouden lyhytkurssilla tehdään näppärästi valmistuvia </w:t>
      </w:r>
      <w:r w:rsidRPr="00F606D0">
        <w:rPr>
          <w:rFonts w:ascii="Arial" w:hAnsi="Arial" w:cs="Arial"/>
          <w:b/>
          <w:bCs/>
          <w:sz w:val="24"/>
        </w:rPr>
        <w:t>kansainvälisiä </w:t>
      </w:r>
      <w:r>
        <w:rPr>
          <w:rFonts w:ascii="Arial" w:hAnsi="Arial" w:cs="Arial"/>
          <w:sz w:val="24"/>
        </w:rPr>
        <w:t xml:space="preserve">pikkupurtavia. </w:t>
      </w:r>
      <w:r w:rsidRPr="00F606D0">
        <w:rPr>
          <w:rFonts w:ascii="Arial" w:hAnsi="Arial" w:cs="Arial"/>
          <w:sz w:val="24"/>
        </w:rPr>
        <w:t xml:space="preserve">Opetellaan ruokien houkuttelevaa </w:t>
      </w:r>
      <w:r w:rsidR="00D04AA5" w:rsidRPr="00F606D0">
        <w:rPr>
          <w:rFonts w:ascii="Arial" w:hAnsi="Arial" w:cs="Arial"/>
          <w:sz w:val="24"/>
        </w:rPr>
        <w:t>esille laittoa</w:t>
      </w:r>
      <w:r w:rsidRPr="00F606D0">
        <w:rPr>
          <w:rFonts w:ascii="Arial" w:hAnsi="Arial" w:cs="Arial"/>
          <w:sz w:val="24"/>
        </w:rPr>
        <w:t xml:space="preserve"> ja kaunista kattamista. Suunnitellaan ja toteutetaan pienimuotoisia aterioita eri maiden ruokakulttuureista</w:t>
      </w:r>
    </w:p>
    <w:p w:rsidR="00F606D0" w:rsidRPr="00F606D0" w:rsidRDefault="00F606D0" w:rsidP="00F606D0">
      <w:pPr>
        <w:rPr>
          <w:rFonts w:ascii="Arial" w:hAnsi="Arial" w:cs="Arial"/>
          <w:sz w:val="24"/>
        </w:rPr>
      </w:pPr>
      <w:r w:rsidRPr="00F606D0">
        <w:rPr>
          <w:rFonts w:ascii="Arial" w:hAnsi="Arial" w:cs="Arial"/>
          <w:sz w:val="24"/>
        </w:rPr>
        <w:t>Sisällöt: </w:t>
      </w:r>
    </w:p>
    <w:p w:rsidR="00F606D0" w:rsidRPr="00F606D0" w:rsidRDefault="00F606D0" w:rsidP="00F606D0">
      <w:pPr>
        <w:pStyle w:val="Luettelokappale"/>
        <w:numPr>
          <w:ilvl w:val="0"/>
          <w:numId w:val="28"/>
        </w:numPr>
        <w:spacing w:line="240" w:lineRule="auto"/>
        <w:rPr>
          <w:rFonts w:ascii="Arial" w:hAnsi="Arial" w:cs="Arial"/>
          <w:sz w:val="24"/>
        </w:rPr>
      </w:pPr>
      <w:r w:rsidRPr="00F606D0">
        <w:rPr>
          <w:rFonts w:ascii="Arial" w:hAnsi="Arial" w:cs="Arial"/>
          <w:sz w:val="24"/>
        </w:rPr>
        <w:t>helpot, suolaiset/makeat purtavat, pikaleivonnaiset</w:t>
      </w:r>
    </w:p>
    <w:p w:rsidR="00F606D0" w:rsidRPr="00F606D0" w:rsidRDefault="00F606D0" w:rsidP="00F606D0">
      <w:pPr>
        <w:pStyle w:val="Luettelokappale"/>
        <w:numPr>
          <w:ilvl w:val="0"/>
          <w:numId w:val="28"/>
        </w:numPr>
        <w:spacing w:line="240" w:lineRule="auto"/>
        <w:rPr>
          <w:rFonts w:ascii="Arial" w:hAnsi="Arial" w:cs="Arial"/>
          <w:sz w:val="24"/>
        </w:rPr>
      </w:pPr>
      <w:r w:rsidRPr="00F606D0">
        <w:rPr>
          <w:rFonts w:ascii="Arial" w:hAnsi="Arial" w:cs="Arial"/>
          <w:sz w:val="24"/>
        </w:rPr>
        <w:t>pienten aterioiden suunnittelu ja toteutus</w:t>
      </w:r>
    </w:p>
    <w:p w:rsidR="00F606D0" w:rsidRPr="00F606D0" w:rsidRDefault="00F606D0" w:rsidP="00F606D0">
      <w:pPr>
        <w:pStyle w:val="Luettelokappale"/>
        <w:numPr>
          <w:ilvl w:val="0"/>
          <w:numId w:val="28"/>
        </w:numPr>
        <w:spacing w:line="240" w:lineRule="auto"/>
        <w:rPr>
          <w:rFonts w:ascii="Arial" w:hAnsi="Arial" w:cs="Arial"/>
          <w:sz w:val="24"/>
        </w:rPr>
      </w:pPr>
      <w:r w:rsidRPr="00F606D0">
        <w:rPr>
          <w:rFonts w:ascii="Arial" w:hAnsi="Arial" w:cs="Arial"/>
          <w:sz w:val="24"/>
        </w:rPr>
        <w:t>taloudellisen ja terveellisen ajattelun vahvistaminen ruoanvalmistuksessa</w:t>
      </w:r>
    </w:p>
    <w:p w:rsidR="00A42002" w:rsidRDefault="00A42002" w:rsidP="00A42002">
      <w:pPr>
        <w:rPr>
          <w:rFonts w:ascii="Arial" w:hAnsi="Arial" w:cs="Arial"/>
          <w:b/>
          <w:color w:val="00B050"/>
          <w:sz w:val="32"/>
        </w:rPr>
      </w:pPr>
      <w:r>
        <w:rPr>
          <w:rFonts w:ascii="Arial" w:hAnsi="Arial" w:cs="Arial"/>
          <w:b/>
          <w:color w:val="00B050"/>
          <w:sz w:val="32"/>
        </w:rPr>
        <w:lastRenderedPageBreak/>
        <w:t>Relax 60550</w:t>
      </w:r>
    </w:p>
    <w:p w:rsidR="00A42002" w:rsidRPr="00A42002" w:rsidRDefault="00A42002" w:rsidP="00A420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ämän liikunnan lyhytkurssin tavoitteena on edistää oppilaan hyvinvointia ja jaksamista. </w:t>
      </w:r>
      <w:r w:rsidR="0074400D">
        <w:rPr>
          <w:rFonts w:ascii="Arial" w:hAnsi="Arial" w:cs="Arial"/>
          <w:sz w:val="24"/>
        </w:rPr>
        <w:t>Kurssi painottuu kehonhuoltoon ja rentoutumiseen.</w:t>
      </w:r>
    </w:p>
    <w:p w:rsidR="0074400D" w:rsidRDefault="00A42002" w:rsidP="0074400D">
      <w:pPr>
        <w:rPr>
          <w:rFonts w:ascii="Arial" w:hAnsi="Arial" w:cs="Arial"/>
          <w:sz w:val="24"/>
        </w:rPr>
      </w:pPr>
      <w:r w:rsidRPr="00A42002">
        <w:rPr>
          <w:rFonts w:ascii="Arial" w:hAnsi="Arial" w:cs="Arial"/>
          <w:sz w:val="24"/>
        </w:rPr>
        <w:t>Sisällöt:</w:t>
      </w:r>
    </w:p>
    <w:p w:rsidR="0074400D" w:rsidRDefault="0074400D" w:rsidP="0074400D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Pr="0074400D">
        <w:rPr>
          <w:rFonts w:ascii="Arial" w:hAnsi="Arial" w:cs="Arial"/>
          <w:sz w:val="24"/>
        </w:rPr>
        <w:t>enyttely, selän- sekä niska- hartiaseudun huolto, kevyt li</w:t>
      </w:r>
      <w:r>
        <w:rPr>
          <w:rFonts w:ascii="Arial" w:hAnsi="Arial" w:cs="Arial"/>
          <w:sz w:val="24"/>
        </w:rPr>
        <w:t>haskunto</w:t>
      </w:r>
    </w:p>
    <w:p w:rsidR="00A42002" w:rsidRDefault="0074400D" w:rsidP="0074400D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D04AA5">
        <w:rPr>
          <w:rFonts w:ascii="Arial" w:hAnsi="Arial" w:cs="Arial"/>
          <w:sz w:val="24"/>
        </w:rPr>
        <w:t xml:space="preserve">ilates, jooga ja </w:t>
      </w:r>
      <w:r w:rsidRPr="0074400D">
        <w:rPr>
          <w:rFonts w:ascii="Arial" w:hAnsi="Arial" w:cs="Arial"/>
          <w:sz w:val="24"/>
        </w:rPr>
        <w:t>kehonhuolto esim. putkirullauksen ja piikkipallojen avulla.</w:t>
      </w:r>
    </w:p>
    <w:p w:rsidR="00BF08DE" w:rsidRPr="00BF08DE" w:rsidRDefault="00BF08DE" w:rsidP="00BF08DE">
      <w:pPr>
        <w:rPr>
          <w:rFonts w:ascii="Arial" w:hAnsi="Arial" w:cs="Arial"/>
          <w:i/>
        </w:rPr>
      </w:pPr>
      <w:r w:rsidRPr="00BF08DE">
        <w:rPr>
          <w:rFonts w:ascii="Arial" w:hAnsi="Arial" w:cs="Arial"/>
          <w:i/>
        </w:rPr>
        <w:t>Kurssin suorittaminen hyväksytysti vaatii oppilaalta keskittymiskykyä ja taitoa tehdä kehonhuoltoon ja rentoutumiseen liittyviä harjoitteita hiljaa ja omaan itseen keskittyen. Kurssi sopii oppilaalle, joka on valmis tekemään tarkkuutta vaativia kehonhuoltoharjoitteita.</w:t>
      </w:r>
    </w:p>
    <w:p w:rsidR="003024BF" w:rsidRDefault="003024BF" w:rsidP="003024BF">
      <w:pPr>
        <w:rPr>
          <w:rFonts w:ascii="Arial" w:hAnsi="Arial" w:cs="Arial"/>
          <w:b/>
          <w:color w:val="00B050"/>
          <w:sz w:val="32"/>
        </w:rPr>
      </w:pPr>
    </w:p>
    <w:p w:rsidR="003024BF" w:rsidRPr="00F63F9E" w:rsidRDefault="003024BF" w:rsidP="003024BF">
      <w:pPr>
        <w:rPr>
          <w:rFonts w:ascii="Arial" w:hAnsi="Arial" w:cs="Arial"/>
          <w:b/>
          <w:color w:val="00B050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B050"/>
          <w:sz w:val="32"/>
        </w:rPr>
        <w:t>Soitetaan yhdessä</w:t>
      </w:r>
    </w:p>
    <w:p w:rsidR="003024BF" w:rsidRDefault="003024BF" w:rsidP="003024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ällä kurssilla</w:t>
      </w:r>
      <w:r w:rsidRPr="00C244BE">
        <w:rPr>
          <w:rFonts w:ascii="Arial" w:hAnsi="Arial" w:cs="Arial"/>
          <w:sz w:val="24"/>
        </w:rPr>
        <w:t xml:space="preserve"> oppilaista muodostetaan erilaisia kokoonpanoja ja harjoitellaan bändien osana toimimista. Harjoiteltavat kappaleet valitaan oppilaiden kiinnostuksen mukaan.</w:t>
      </w:r>
    </w:p>
    <w:p w:rsidR="003024BF" w:rsidRDefault="003024BF" w:rsidP="003024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ällöt:</w:t>
      </w:r>
    </w:p>
    <w:p w:rsidR="003024BF" w:rsidRDefault="003024BF" w:rsidP="003024BF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244BE">
        <w:rPr>
          <w:rFonts w:ascii="Arial" w:hAnsi="Arial" w:cs="Arial"/>
          <w:sz w:val="24"/>
          <w:szCs w:val="24"/>
        </w:rPr>
        <w:t>bändisoittimien soittotekniikan syventäminen</w:t>
      </w:r>
    </w:p>
    <w:p w:rsidR="003024BF" w:rsidRDefault="003024BF" w:rsidP="003024BF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244BE">
        <w:rPr>
          <w:rFonts w:ascii="Arial" w:hAnsi="Arial" w:cs="Arial"/>
          <w:sz w:val="24"/>
          <w:szCs w:val="24"/>
        </w:rPr>
        <w:t>rennon ja luonnollisen äänenkäytön</w:t>
      </w:r>
      <w:r>
        <w:rPr>
          <w:rFonts w:ascii="Arial" w:hAnsi="Arial" w:cs="Arial"/>
          <w:sz w:val="24"/>
          <w:szCs w:val="24"/>
        </w:rPr>
        <w:t xml:space="preserve"> sekä mikrofonilaulutekniikan</w:t>
      </w:r>
      <w:r w:rsidRPr="00C244BE">
        <w:rPr>
          <w:rFonts w:ascii="Arial" w:hAnsi="Arial" w:cs="Arial"/>
          <w:sz w:val="24"/>
          <w:szCs w:val="24"/>
        </w:rPr>
        <w:t xml:space="preserve"> harjoittelu</w:t>
      </w:r>
    </w:p>
    <w:p w:rsidR="003024BF" w:rsidRPr="00C244BE" w:rsidRDefault="003024BF" w:rsidP="003024BF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244BE">
        <w:rPr>
          <w:rFonts w:ascii="Arial" w:hAnsi="Arial" w:cs="Arial"/>
          <w:sz w:val="24"/>
          <w:szCs w:val="24"/>
        </w:rPr>
        <w:t>omien musiikkiesitysten suunnittelu ja esittäminen esim. koulun juhlissa</w:t>
      </w:r>
    </w:p>
    <w:p w:rsidR="00AE7975" w:rsidRPr="00AE7975" w:rsidRDefault="00AE7975" w:rsidP="00AE7975">
      <w:pPr>
        <w:spacing w:after="120"/>
        <w:rPr>
          <w:rFonts w:ascii="Arial" w:hAnsi="Arial" w:cs="Arial"/>
          <w:b/>
          <w:color w:val="00B050"/>
          <w:sz w:val="32"/>
        </w:rPr>
      </w:pPr>
    </w:p>
    <w:p w:rsidR="00F606D0" w:rsidRPr="00F63F9E" w:rsidRDefault="00F606D0" w:rsidP="00AE7975">
      <w:pPr>
        <w:rPr>
          <w:rFonts w:ascii="Arial" w:hAnsi="Arial" w:cs="Arial"/>
          <w:color w:val="00B050"/>
          <w:sz w:val="32"/>
        </w:rPr>
      </w:pPr>
      <w:r w:rsidRPr="00F63F9E">
        <w:rPr>
          <w:rFonts w:ascii="Arial" w:hAnsi="Arial" w:cs="Arial"/>
          <w:b/>
          <w:color w:val="00B050"/>
          <w:sz w:val="32"/>
        </w:rPr>
        <w:t>Soveltava teknologia 9lk</w:t>
      </w:r>
    </w:p>
    <w:p w:rsidR="00F606D0" w:rsidRDefault="00F606D0" w:rsidP="00F606D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veltava teknologia on Teknologiaa vastaava lyhytvalinta. Lyhyessä valinnaisaineessa on samat tavoitteet kuin vastaavassa pitkässä valinnaisaineessa, mutta sisältöjen painotus valitaan oppilaiden kiinnostuksen mukaan. </w:t>
      </w:r>
    </w:p>
    <w:p w:rsidR="009E38E3" w:rsidRPr="00AE7975" w:rsidRDefault="009E38E3" w:rsidP="00F606D0">
      <w:pPr>
        <w:spacing w:after="120"/>
        <w:rPr>
          <w:rFonts w:ascii="Arial" w:hAnsi="Arial" w:cs="Arial"/>
          <w:sz w:val="32"/>
        </w:rPr>
      </w:pPr>
    </w:p>
    <w:p w:rsidR="00A42002" w:rsidRPr="00A42002" w:rsidRDefault="00A42002" w:rsidP="00A42002">
      <w:pPr>
        <w:rPr>
          <w:rFonts w:ascii="Arial" w:hAnsi="Arial" w:cs="Arial"/>
          <w:b/>
          <w:color w:val="00B050"/>
          <w:sz w:val="32"/>
        </w:rPr>
      </w:pPr>
      <w:r w:rsidRPr="00A42002">
        <w:rPr>
          <w:rFonts w:ascii="Arial" w:hAnsi="Arial" w:cs="Arial"/>
          <w:b/>
          <w:color w:val="00B050"/>
          <w:sz w:val="32"/>
        </w:rPr>
        <w:t>Sukellus elokuvien ja romaanien maailmaan</w:t>
      </w:r>
    </w:p>
    <w:p w:rsidR="00A42002" w:rsidRPr="00A42002" w:rsidRDefault="00A42002" w:rsidP="00A420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ämä l</w:t>
      </w:r>
      <w:r w:rsidRPr="00A42002">
        <w:rPr>
          <w:rFonts w:ascii="Arial" w:hAnsi="Arial" w:cs="Arial"/>
          <w:sz w:val="24"/>
        </w:rPr>
        <w:t xml:space="preserve">yhytkurssi on yhdeksäsluokkalaisille tarkoitettu </w:t>
      </w:r>
      <w:r>
        <w:rPr>
          <w:rFonts w:ascii="Arial" w:hAnsi="Arial" w:cs="Arial"/>
          <w:sz w:val="24"/>
        </w:rPr>
        <w:t xml:space="preserve">äidinkielen </w:t>
      </w:r>
      <w:r w:rsidRPr="00A42002">
        <w:rPr>
          <w:rFonts w:ascii="Arial" w:hAnsi="Arial" w:cs="Arial"/>
          <w:sz w:val="24"/>
        </w:rPr>
        <w:t>valinnainen, jossa katsotaan elokuvia ja luetaan romaaneja.</w:t>
      </w:r>
    </w:p>
    <w:p w:rsidR="00A42002" w:rsidRPr="00A42002" w:rsidRDefault="00A42002" w:rsidP="00A42002">
      <w:pPr>
        <w:rPr>
          <w:rFonts w:ascii="Arial" w:hAnsi="Arial" w:cs="Arial"/>
          <w:sz w:val="24"/>
        </w:rPr>
      </w:pPr>
      <w:r w:rsidRPr="00A42002">
        <w:rPr>
          <w:rFonts w:ascii="Arial" w:hAnsi="Arial" w:cs="Arial"/>
          <w:sz w:val="24"/>
        </w:rPr>
        <w:t>Sisällöt:</w:t>
      </w:r>
    </w:p>
    <w:p w:rsidR="00A42002" w:rsidRPr="00A42002" w:rsidRDefault="00A42002" w:rsidP="00A42002">
      <w:pPr>
        <w:pStyle w:val="Luettelokappale"/>
        <w:numPr>
          <w:ilvl w:val="0"/>
          <w:numId w:val="23"/>
        </w:numPr>
        <w:rPr>
          <w:rFonts w:ascii="Arial" w:hAnsi="Arial" w:cs="Arial"/>
          <w:sz w:val="24"/>
        </w:rPr>
      </w:pPr>
      <w:r w:rsidRPr="00A42002">
        <w:rPr>
          <w:rFonts w:ascii="Arial" w:hAnsi="Arial" w:cs="Arial"/>
          <w:sz w:val="24"/>
        </w:rPr>
        <w:t>tutustutaan erilaisiin elokuviin ja elokuvakerronnan keinoihin</w:t>
      </w:r>
    </w:p>
    <w:p w:rsidR="00A42002" w:rsidRPr="00A42002" w:rsidRDefault="00A42002" w:rsidP="00A42002">
      <w:pPr>
        <w:pStyle w:val="Luettelokappale"/>
        <w:numPr>
          <w:ilvl w:val="0"/>
          <w:numId w:val="23"/>
        </w:numPr>
        <w:rPr>
          <w:rFonts w:ascii="Arial" w:hAnsi="Arial" w:cs="Arial"/>
          <w:sz w:val="24"/>
        </w:rPr>
      </w:pPr>
      <w:r w:rsidRPr="00A42002">
        <w:rPr>
          <w:rFonts w:ascii="Arial" w:hAnsi="Arial" w:cs="Arial"/>
          <w:sz w:val="24"/>
        </w:rPr>
        <w:t>luetaan vapaavalintaisia romaaneja</w:t>
      </w:r>
    </w:p>
    <w:p w:rsidR="00A42002" w:rsidRPr="00A42002" w:rsidRDefault="00A42002" w:rsidP="00A42002">
      <w:pPr>
        <w:pStyle w:val="Luettelokappale"/>
        <w:numPr>
          <w:ilvl w:val="0"/>
          <w:numId w:val="23"/>
        </w:numPr>
        <w:rPr>
          <w:rFonts w:ascii="Arial" w:hAnsi="Arial" w:cs="Arial"/>
          <w:sz w:val="24"/>
        </w:rPr>
      </w:pPr>
      <w:r w:rsidRPr="00A42002">
        <w:rPr>
          <w:rFonts w:ascii="Arial" w:hAnsi="Arial" w:cs="Arial"/>
          <w:sz w:val="24"/>
        </w:rPr>
        <w:t>elokuvista ja romaaneista tehdään erilaisia oppilaiden tai ryhmän valitsemia tehtäviä</w:t>
      </w:r>
    </w:p>
    <w:p w:rsidR="00F606D0" w:rsidRPr="00AE7975" w:rsidRDefault="00F606D0" w:rsidP="0074400D">
      <w:pPr>
        <w:rPr>
          <w:rFonts w:ascii="Arial" w:hAnsi="Arial" w:cs="Arial"/>
          <w:sz w:val="32"/>
        </w:rPr>
      </w:pPr>
    </w:p>
    <w:p w:rsidR="0074400D" w:rsidRPr="00F63F9E" w:rsidRDefault="0074400D" w:rsidP="0074400D">
      <w:pPr>
        <w:rPr>
          <w:rFonts w:ascii="Arial" w:hAnsi="Arial" w:cs="Arial"/>
          <w:color w:val="00B050"/>
          <w:sz w:val="32"/>
        </w:rPr>
      </w:pPr>
      <w:r w:rsidRPr="00F63F9E">
        <w:rPr>
          <w:rFonts w:ascii="Arial" w:hAnsi="Arial" w:cs="Arial"/>
          <w:b/>
          <w:color w:val="00B050"/>
          <w:sz w:val="32"/>
        </w:rPr>
        <w:t>Tekniikka ja teknologia 9lk</w:t>
      </w:r>
    </w:p>
    <w:p w:rsidR="00572B8F" w:rsidRPr="00BF08DE" w:rsidRDefault="003024BF" w:rsidP="00BF08DE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kniikka ja teknologia on </w:t>
      </w:r>
      <w:r w:rsidR="0074400D">
        <w:rPr>
          <w:rFonts w:ascii="Arial" w:hAnsi="Arial" w:cs="Arial"/>
          <w:sz w:val="24"/>
        </w:rPr>
        <w:t xml:space="preserve">Teknistä työtä vastaava lyhytvalinta. Lyhyessä valinnaisaineessa on samat tavoitteet kuin vastaavassa pitkässä valinnaisaineessa, mutta sisältöjen painotus valitaan oppilaiden kiinnostuksen mukaan. </w:t>
      </w:r>
    </w:p>
    <w:p w:rsidR="00F606D0" w:rsidRDefault="00F606D0" w:rsidP="0074400D">
      <w:pPr>
        <w:spacing w:after="120"/>
        <w:rPr>
          <w:rFonts w:ascii="Arial" w:hAnsi="Arial" w:cs="Arial"/>
          <w:sz w:val="28"/>
        </w:rPr>
      </w:pPr>
    </w:p>
    <w:sectPr w:rsidR="00F606D0" w:rsidSect="009A13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A3" w:rsidRDefault="000225A3" w:rsidP="000225A3">
      <w:pPr>
        <w:spacing w:after="0" w:line="240" w:lineRule="auto"/>
      </w:pPr>
      <w:r>
        <w:separator/>
      </w:r>
    </w:p>
  </w:endnote>
  <w:endnote w:type="continuationSeparator" w:id="0">
    <w:p w:rsidR="000225A3" w:rsidRDefault="000225A3" w:rsidP="0002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A3" w:rsidRDefault="000225A3" w:rsidP="000225A3">
      <w:pPr>
        <w:spacing w:after="0" w:line="240" w:lineRule="auto"/>
      </w:pPr>
      <w:r>
        <w:separator/>
      </w:r>
    </w:p>
  </w:footnote>
  <w:footnote w:type="continuationSeparator" w:id="0">
    <w:p w:rsidR="000225A3" w:rsidRDefault="000225A3" w:rsidP="0002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0BA3"/>
    <w:multiLevelType w:val="hybridMultilevel"/>
    <w:tmpl w:val="F86E38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ED088">
      <w:numFmt w:val="bullet"/>
      <w:lvlText w:val="·"/>
      <w:lvlJc w:val="left"/>
      <w:pPr>
        <w:ind w:left="1488" w:hanging="408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25D9"/>
    <w:multiLevelType w:val="hybridMultilevel"/>
    <w:tmpl w:val="5DFAA038"/>
    <w:lvl w:ilvl="0" w:tplc="4F9EB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2A33"/>
    <w:multiLevelType w:val="hybridMultilevel"/>
    <w:tmpl w:val="5276CD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5E2"/>
    <w:multiLevelType w:val="hybridMultilevel"/>
    <w:tmpl w:val="49B40FD2"/>
    <w:lvl w:ilvl="0" w:tplc="4F9EB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2A36"/>
    <w:multiLevelType w:val="hybridMultilevel"/>
    <w:tmpl w:val="1BD2D0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6111"/>
    <w:multiLevelType w:val="hybridMultilevel"/>
    <w:tmpl w:val="3236BE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2117D"/>
    <w:multiLevelType w:val="multilevel"/>
    <w:tmpl w:val="4B1E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912AE"/>
    <w:multiLevelType w:val="hybridMultilevel"/>
    <w:tmpl w:val="989037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E5A4B"/>
    <w:multiLevelType w:val="hybridMultilevel"/>
    <w:tmpl w:val="7DA83E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9709F"/>
    <w:multiLevelType w:val="hybridMultilevel"/>
    <w:tmpl w:val="98D236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7335"/>
    <w:multiLevelType w:val="hybridMultilevel"/>
    <w:tmpl w:val="F216BB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47395"/>
    <w:multiLevelType w:val="hybridMultilevel"/>
    <w:tmpl w:val="C61EE8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0764B"/>
    <w:multiLevelType w:val="hybridMultilevel"/>
    <w:tmpl w:val="C3D699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9505C"/>
    <w:multiLevelType w:val="hybridMultilevel"/>
    <w:tmpl w:val="9C6A02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E43C0"/>
    <w:multiLevelType w:val="hybridMultilevel"/>
    <w:tmpl w:val="A01007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166F2"/>
    <w:multiLevelType w:val="hybridMultilevel"/>
    <w:tmpl w:val="45A671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2435B"/>
    <w:multiLevelType w:val="hybridMultilevel"/>
    <w:tmpl w:val="5F28FCCE"/>
    <w:lvl w:ilvl="0" w:tplc="4F9EB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20D5"/>
    <w:multiLevelType w:val="hybridMultilevel"/>
    <w:tmpl w:val="82E407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50A9B"/>
    <w:multiLevelType w:val="hybridMultilevel"/>
    <w:tmpl w:val="25E89B2E"/>
    <w:lvl w:ilvl="0" w:tplc="EA6E3A3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E3AA3"/>
    <w:multiLevelType w:val="hybridMultilevel"/>
    <w:tmpl w:val="5F32543C"/>
    <w:lvl w:ilvl="0" w:tplc="4F9EB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34C20"/>
    <w:multiLevelType w:val="hybridMultilevel"/>
    <w:tmpl w:val="59928E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26C2"/>
    <w:multiLevelType w:val="hybridMultilevel"/>
    <w:tmpl w:val="386268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94237"/>
    <w:multiLevelType w:val="hybridMultilevel"/>
    <w:tmpl w:val="F3DE1A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E4216"/>
    <w:multiLevelType w:val="hybridMultilevel"/>
    <w:tmpl w:val="03EA84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A25FD"/>
    <w:multiLevelType w:val="multilevel"/>
    <w:tmpl w:val="1B2E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AC144E"/>
    <w:multiLevelType w:val="hybridMultilevel"/>
    <w:tmpl w:val="7410ED2A"/>
    <w:lvl w:ilvl="0" w:tplc="EA6E3A3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8236E"/>
    <w:multiLevelType w:val="hybridMultilevel"/>
    <w:tmpl w:val="BD2E35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B2A11"/>
    <w:multiLevelType w:val="hybridMultilevel"/>
    <w:tmpl w:val="0868C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F170C"/>
    <w:multiLevelType w:val="hybridMultilevel"/>
    <w:tmpl w:val="9468D5B0"/>
    <w:lvl w:ilvl="0" w:tplc="EA6E3A3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019A2"/>
    <w:multiLevelType w:val="hybridMultilevel"/>
    <w:tmpl w:val="39B2C0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C7E20"/>
    <w:multiLevelType w:val="hybridMultilevel"/>
    <w:tmpl w:val="E5326D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25DFF"/>
    <w:multiLevelType w:val="hybridMultilevel"/>
    <w:tmpl w:val="B9383B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C3428"/>
    <w:multiLevelType w:val="hybridMultilevel"/>
    <w:tmpl w:val="54745B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4"/>
  </w:num>
  <w:num w:numId="5">
    <w:abstractNumId w:val="30"/>
  </w:num>
  <w:num w:numId="6">
    <w:abstractNumId w:val="12"/>
  </w:num>
  <w:num w:numId="7">
    <w:abstractNumId w:val="21"/>
  </w:num>
  <w:num w:numId="8">
    <w:abstractNumId w:val="11"/>
  </w:num>
  <w:num w:numId="9">
    <w:abstractNumId w:val="27"/>
  </w:num>
  <w:num w:numId="10">
    <w:abstractNumId w:val="32"/>
  </w:num>
  <w:num w:numId="11">
    <w:abstractNumId w:val="20"/>
  </w:num>
  <w:num w:numId="12">
    <w:abstractNumId w:val="25"/>
  </w:num>
  <w:num w:numId="13">
    <w:abstractNumId w:val="28"/>
  </w:num>
  <w:num w:numId="14">
    <w:abstractNumId w:val="18"/>
  </w:num>
  <w:num w:numId="15">
    <w:abstractNumId w:val="2"/>
  </w:num>
  <w:num w:numId="16">
    <w:abstractNumId w:val="17"/>
  </w:num>
  <w:num w:numId="17">
    <w:abstractNumId w:val="0"/>
  </w:num>
  <w:num w:numId="18">
    <w:abstractNumId w:val="24"/>
  </w:num>
  <w:num w:numId="19">
    <w:abstractNumId w:val="15"/>
  </w:num>
  <w:num w:numId="20">
    <w:abstractNumId w:val="8"/>
  </w:num>
  <w:num w:numId="21">
    <w:abstractNumId w:val="14"/>
  </w:num>
  <w:num w:numId="22">
    <w:abstractNumId w:val="5"/>
  </w:num>
  <w:num w:numId="23">
    <w:abstractNumId w:val="31"/>
  </w:num>
  <w:num w:numId="24">
    <w:abstractNumId w:val="10"/>
  </w:num>
  <w:num w:numId="25">
    <w:abstractNumId w:val="3"/>
  </w:num>
  <w:num w:numId="26">
    <w:abstractNumId w:val="1"/>
  </w:num>
  <w:num w:numId="27">
    <w:abstractNumId w:val="6"/>
  </w:num>
  <w:num w:numId="28">
    <w:abstractNumId w:val="19"/>
  </w:num>
  <w:num w:numId="29">
    <w:abstractNumId w:val="22"/>
  </w:num>
  <w:num w:numId="30">
    <w:abstractNumId w:val="16"/>
  </w:num>
  <w:num w:numId="31">
    <w:abstractNumId w:val="9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90"/>
    <w:rsid w:val="00000F5D"/>
    <w:rsid w:val="000225A3"/>
    <w:rsid w:val="00030396"/>
    <w:rsid w:val="00040861"/>
    <w:rsid w:val="00052CB6"/>
    <w:rsid w:val="00061414"/>
    <w:rsid w:val="00095B87"/>
    <w:rsid w:val="000C2485"/>
    <w:rsid w:val="000C35E8"/>
    <w:rsid w:val="000D3819"/>
    <w:rsid w:val="000E2647"/>
    <w:rsid w:val="000E377C"/>
    <w:rsid w:val="00115349"/>
    <w:rsid w:val="001869FE"/>
    <w:rsid w:val="001B0D93"/>
    <w:rsid w:val="001C6DF5"/>
    <w:rsid w:val="002061BC"/>
    <w:rsid w:val="00207C85"/>
    <w:rsid w:val="00234B95"/>
    <w:rsid w:val="00256451"/>
    <w:rsid w:val="0026501A"/>
    <w:rsid w:val="00285AFB"/>
    <w:rsid w:val="00297869"/>
    <w:rsid w:val="002A4DD7"/>
    <w:rsid w:val="002E695D"/>
    <w:rsid w:val="003024BF"/>
    <w:rsid w:val="00312C5B"/>
    <w:rsid w:val="00340E53"/>
    <w:rsid w:val="00342F5D"/>
    <w:rsid w:val="0034672F"/>
    <w:rsid w:val="00372B21"/>
    <w:rsid w:val="00381A72"/>
    <w:rsid w:val="00382DA5"/>
    <w:rsid w:val="0038605C"/>
    <w:rsid w:val="003A311A"/>
    <w:rsid w:val="003B6274"/>
    <w:rsid w:val="003C4E76"/>
    <w:rsid w:val="003F0CB0"/>
    <w:rsid w:val="003F1CA1"/>
    <w:rsid w:val="003F406C"/>
    <w:rsid w:val="00442D59"/>
    <w:rsid w:val="004748C9"/>
    <w:rsid w:val="00487B4E"/>
    <w:rsid w:val="004C32A6"/>
    <w:rsid w:val="004E1A6B"/>
    <w:rsid w:val="004E7D3B"/>
    <w:rsid w:val="00510F1C"/>
    <w:rsid w:val="00517C08"/>
    <w:rsid w:val="00542B6A"/>
    <w:rsid w:val="005442C3"/>
    <w:rsid w:val="0054678A"/>
    <w:rsid w:val="005473B7"/>
    <w:rsid w:val="005635AC"/>
    <w:rsid w:val="0057011E"/>
    <w:rsid w:val="00572B8F"/>
    <w:rsid w:val="00582561"/>
    <w:rsid w:val="00582BA7"/>
    <w:rsid w:val="005A5EEB"/>
    <w:rsid w:val="005B68FA"/>
    <w:rsid w:val="005B7B86"/>
    <w:rsid w:val="005C16AC"/>
    <w:rsid w:val="005E0C41"/>
    <w:rsid w:val="005E1ECE"/>
    <w:rsid w:val="005F5A68"/>
    <w:rsid w:val="00600E38"/>
    <w:rsid w:val="00650148"/>
    <w:rsid w:val="006769F1"/>
    <w:rsid w:val="0067714E"/>
    <w:rsid w:val="00685B2F"/>
    <w:rsid w:val="006912D9"/>
    <w:rsid w:val="006B025D"/>
    <w:rsid w:val="006D358A"/>
    <w:rsid w:val="006E2A39"/>
    <w:rsid w:val="006E410C"/>
    <w:rsid w:val="006F2E7F"/>
    <w:rsid w:val="0071016D"/>
    <w:rsid w:val="00712024"/>
    <w:rsid w:val="007301B2"/>
    <w:rsid w:val="00733F30"/>
    <w:rsid w:val="0074400D"/>
    <w:rsid w:val="00750D0C"/>
    <w:rsid w:val="00756828"/>
    <w:rsid w:val="007B3481"/>
    <w:rsid w:val="007B652F"/>
    <w:rsid w:val="007C7F4B"/>
    <w:rsid w:val="00824A14"/>
    <w:rsid w:val="00830D90"/>
    <w:rsid w:val="00842064"/>
    <w:rsid w:val="00855D15"/>
    <w:rsid w:val="0086616C"/>
    <w:rsid w:val="00870720"/>
    <w:rsid w:val="00882E46"/>
    <w:rsid w:val="008A7033"/>
    <w:rsid w:val="008E5A60"/>
    <w:rsid w:val="0094452F"/>
    <w:rsid w:val="0094792A"/>
    <w:rsid w:val="009604F3"/>
    <w:rsid w:val="0097556B"/>
    <w:rsid w:val="009946AF"/>
    <w:rsid w:val="009A13E0"/>
    <w:rsid w:val="009E2D4A"/>
    <w:rsid w:val="009E38E3"/>
    <w:rsid w:val="009F2336"/>
    <w:rsid w:val="00A03D9A"/>
    <w:rsid w:val="00A14E5B"/>
    <w:rsid w:val="00A20816"/>
    <w:rsid w:val="00A22E99"/>
    <w:rsid w:val="00A42002"/>
    <w:rsid w:val="00A47DDC"/>
    <w:rsid w:val="00A513CC"/>
    <w:rsid w:val="00A7124A"/>
    <w:rsid w:val="00A75D8E"/>
    <w:rsid w:val="00A96099"/>
    <w:rsid w:val="00AA0319"/>
    <w:rsid w:val="00AE7975"/>
    <w:rsid w:val="00AF0AD9"/>
    <w:rsid w:val="00B037BC"/>
    <w:rsid w:val="00B1797D"/>
    <w:rsid w:val="00B179CC"/>
    <w:rsid w:val="00B17ED5"/>
    <w:rsid w:val="00B43AE2"/>
    <w:rsid w:val="00B4509B"/>
    <w:rsid w:val="00B5574A"/>
    <w:rsid w:val="00B67A75"/>
    <w:rsid w:val="00B86C7F"/>
    <w:rsid w:val="00BB2A8C"/>
    <w:rsid w:val="00BD2CD0"/>
    <w:rsid w:val="00BF08DE"/>
    <w:rsid w:val="00C00EFF"/>
    <w:rsid w:val="00C244BE"/>
    <w:rsid w:val="00C579C3"/>
    <w:rsid w:val="00CA5751"/>
    <w:rsid w:val="00CA6BA7"/>
    <w:rsid w:val="00CB2D28"/>
    <w:rsid w:val="00CC37F9"/>
    <w:rsid w:val="00CC40C0"/>
    <w:rsid w:val="00CF052B"/>
    <w:rsid w:val="00CF070A"/>
    <w:rsid w:val="00D01BCB"/>
    <w:rsid w:val="00D04AA5"/>
    <w:rsid w:val="00D079AE"/>
    <w:rsid w:val="00D35F95"/>
    <w:rsid w:val="00D36BFF"/>
    <w:rsid w:val="00D51E50"/>
    <w:rsid w:val="00D8733F"/>
    <w:rsid w:val="00DA083E"/>
    <w:rsid w:val="00DB0086"/>
    <w:rsid w:val="00DD31EE"/>
    <w:rsid w:val="00DE219A"/>
    <w:rsid w:val="00E05A25"/>
    <w:rsid w:val="00E05C6E"/>
    <w:rsid w:val="00E13895"/>
    <w:rsid w:val="00E67CF4"/>
    <w:rsid w:val="00E80CE7"/>
    <w:rsid w:val="00E90A5E"/>
    <w:rsid w:val="00E974BA"/>
    <w:rsid w:val="00EA175B"/>
    <w:rsid w:val="00EB1912"/>
    <w:rsid w:val="00EB26F1"/>
    <w:rsid w:val="00ED68AA"/>
    <w:rsid w:val="00EF48D5"/>
    <w:rsid w:val="00EF7E5E"/>
    <w:rsid w:val="00F11D79"/>
    <w:rsid w:val="00F256EB"/>
    <w:rsid w:val="00F27497"/>
    <w:rsid w:val="00F379D4"/>
    <w:rsid w:val="00F51DC7"/>
    <w:rsid w:val="00F606D0"/>
    <w:rsid w:val="00F63F9E"/>
    <w:rsid w:val="00F7260B"/>
    <w:rsid w:val="00F85631"/>
    <w:rsid w:val="00FB5E88"/>
    <w:rsid w:val="00FB6696"/>
    <w:rsid w:val="00FE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0538"/>
  <w15:chartTrackingRefBased/>
  <w15:docId w15:val="{A8BEBF78-4D64-4B55-9A13-AB33E0F9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0AD9"/>
    <w:pPr>
      <w:ind w:left="720"/>
      <w:contextualSpacing/>
    </w:pPr>
  </w:style>
  <w:style w:type="paragraph" w:customStyle="1" w:styleId="paragraph">
    <w:name w:val="paragraph"/>
    <w:basedOn w:val="Normaali"/>
    <w:rsid w:val="0097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97556B"/>
  </w:style>
  <w:style w:type="character" w:customStyle="1" w:styleId="eop">
    <w:name w:val="eop"/>
    <w:basedOn w:val="Kappaleenoletusfontti"/>
    <w:rsid w:val="0097556B"/>
  </w:style>
  <w:style w:type="paragraph" w:customStyle="1" w:styleId="normaali0">
    <w:name w:val="normaali"/>
    <w:basedOn w:val="Normaali"/>
    <w:rsid w:val="000E2647"/>
    <w:pPr>
      <w:spacing w:line="240" w:lineRule="atLeast"/>
    </w:pPr>
    <w:rPr>
      <w:rFonts w:ascii="Calibri" w:eastAsia="Times New Roman" w:hAnsi="Calibri" w:cs="Times New Roman"/>
      <w:lang w:eastAsia="fi-FI"/>
    </w:rPr>
  </w:style>
  <w:style w:type="character" w:customStyle="1" w:styleId="normaalichar1">
    <w:name w:val="normaali__char1"/>
    <w:basedOn w:val="Kappaleenoletusfontti"/>
    <w:rsid w:val="000E2647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styleId="Yltunniste">
    <w:name w:val="header"/>
    <w:basedOn w:val="Normaali"/>
    <w:link w:val="YltunnisteChar"/>
    <w:uiPriority w:val="99"/>
    <w:unhideWhenUsed/>
    <w:rsid w:val="00022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25A3"/>
  </w:style>
  <w:style w:type="paragraph" w:styleId="Alatunniste">
    <w:name w:val="footer"/>
    <w:basedOn w:val="Normaali"/>
    <w:link w:val="AlatunnisteChar"/>
    <w:uiPriority w:val="99"/>
    <w:unhideWhenUsed/>
    <w:rsid w:val="00022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25A3"/>
  </w:style>
  <w:style w:type="paragraph" w:styleId="Seliteteksti">
    <w:name w:val="Balloon Text"/>
    <w:basedOn w:val="Normaali"/>
    <w:link w:val="SelitetekstiChar"/>
    <w:uiPriority w:val="99"/>
    <w:semiHidden/>
    <w:unhideWhenUsed/>
    <w:rsid w:val="0096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04F3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71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CC9C-D76F-4AA3-8635-B8112CBB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4</Pages>
  <Words>825</Words>
  <Characters>6686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ula Hannu</dc:creator>
  <cp:keywords/>
  <dc:description/>
  <cp:lastModifiedBy>Pajula Hannu</cp:lastModifiedBy>
  <cp:revision>79</cp:revision>
  <cp:lastPrinted>2022-01-10T13:58:00Z</cp:lastPrinted>
  <dcterms:created xsi:type="dcterms:W3CDTF">2017-11-22T21:25:00Z</dcterms:created>
  <dcterms:modified xsi:type="dcterms:W3CDTF">2022-01-10T14:08:00Z</dcterms:modified>
</cp:coreProperties>
</file>